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7E675" w14:textId="77777777" w:rsidR="001D46B0" w:rsidRPr="0018721E" w:rsidRDefault="001D46B0" w:rsidP="001D46B0">
      <w:pPr>
        <w:pStyle w:val="Titel"/>
        <w:rPr>
          <w:color w:val="336699"/>
          <w:sz w:val="42"/>
          <w:szCs w:val="42"/>
        </w:rPr>
      </w:pPr>
      <w:bookmarkStart w:id="0" w:name="_GoBack"/>
      <w:bookmarkEnd w:id="0"/>
      <w:r w:rsidRPr="0018721E">
        <w:rPr>
          <w:color w:val="336699"/>
          <w:sz w:val="42"/>
          <w:szCs w:val="42"/>
        </w:rPr>
        <w:t>Undersøgelse af de kommende forældres forhold, jf. barnets lov, § 26</w:t>
      </w:r>
    </w:p>
    <w:tbl>
      <w:tblPr>
        <w:tblStyle w:val="Tabel-Gitter"/>
        <w:tblpPr w:leftFromText="141" w:rightFromText="141" w:vertAnchor="page" w:horzAnchor="margin" w:tblpY="3148"/>
        <w:tblW w:w="9634" w:type="dxa"/>
        <w:tblLook w:val="04A0" w:firstRow="1" w:lastRow="0" w:firstColumn="1" w:lastColumn="0" w:noHBand="0" w:noVBand="1"/>
        <w:tblCaption w:val="Dato for anledning, afgørelse og afslutning"/>
      </w:tblPr>
      <w:tblGrid>
        <w:gridCol w:w="3256"/>
        <w:gridCol w:w="3260"/>
        <w:gridCol w:w="3118"/>
      </w:tblGrid>
      <w:tr w:rsidR="001D46B0" w:rsidRPr="00864123" w14:paraId="2435740B" w14:textId="77777777" w:rsidTr="001D46B0">
        <w:trPr>
          <w:trHeight w:val="1109"/>
          <w:tblHeader/>
        </w:trPr>
        <w:tc>
          <w:tcPr>
            <w:tcW w:w="3256" w:type="dxa"/>
          </w:tcPr>
          <w:p w14:paraId="26F50B1D" w14:textId="77777777" w:rsidR="001D46B0" w:rsidRPr="00864123" w:rsidRDefault="001D46B0" w:rsidP="001D46B0">
            <w:r w:rsidRPr="00864123">
              <w:t>Dato for anledningen til undersøgelsen:</w:t>
            </w:r>
          </w:p>
          <w:p w14:paraId="21B82038" w14:textId="77777777" w:rsidR="001D46B0" w:rsidRPr="00864123" w:rsidRDefault="001D46B0" w:rsidP="001D46B0">
            <w:r w:rsidRPr="00864123">
              <w:rPr>
                <w:i/>
              </w:rPr>
              <w:t>Dato for, hvornår kommunen bliver opmærksom på, at et barn kan have behov for støtte umiddelbart efter fødslen.</w:t>
            </w:r>
          </w:p>
        </w:tc>
        <w:tc>
          <w:tcPr>
            <w:tcW w:w="3260" w:type="dxa"/>
          </w:tcPr>
          <w:p w14:paraId="2FB8BF2A" w14:textId="77777777" w:rsidR="001D46B0" w:rsidRPr="00864123" w:rsidRDefault="001D46B0" w:rsidP="001D46B0">
            <w:pPr>
              <w:rPr>
                <w:b/>
              </w:rPr>
            </w:pPr>
            <w:r w:rsidRPr="00864123">
              <w:t>Dato for afgørelsen om undersøgelsen:</w:t>
            </w:r>
          </w:p>
        </w:tc>
        <w:tc>
          <w:tcPr>
            <w:tcW w:w="3118" w:type="dxa"/>
          </w:tcPr>
          <w:p w14:paraId="5D8A7849" w14:textId="77777777" w:rsidR="001D46B0" w:rsidRPr="00864123" w:rsidRDefault="001D46B0" w:rsidP="001D46B0">
            <w:r w:rsidRPr="00864123">
              <w:t xml:space="preserve">Dato for afslutningen af undersøgelsen: </w:t>
            </w:r>
          </w:p>
        </w:tc>
      </w:tr>
    </w:tbl>
    <w:p w14:paraId="58BCEBE1" w14:textId="36059F5A" w:rsidR="001B294D" w:rsidRPr="001D46B0" w:rsidRDefault="001B294D" w:rsidP="001D46B0">
      <w:pPr>
        <w:pStyle w:val="Overskrift2"/>
        <w:numPr>
          <w:ilvl w:val="0"/>
          <w:numId w:val="29"/>
        </w:numPr>
      </w:pPr>
      <w:r w:rsidRPr="001D46B0">
        <w:t xml:space="preserve">Oplysninger om </w:t>
      </w:r>
      <w:r w:rsidR="00457987" w:rsidRPr="001D46B0">
        <w:t xml:space="preserve">kommende </w:t>
      </w:r>
      <w:r w:rsidRPr="001D46B0">
        <w:t>forældre/nære omsorgspersoner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over oplysninger for kommende forældre"/>
      </w:tblPr>
      <w:tblGrid>
        <w:gridCol w:w="4814"/>
        <w:gridCol w:w="4814"/>
      </w:tblGrid>
      <w:tr w:rsidR="00864123" w:rsidRPr="00864123" w14:paraId="189FB76C" w14:textId="77777777" w:rsidTr="009B27D9">
        <w:trPr>
          <w:tblHeader/>
        </w:trPr>
        <w:tc>
          <w:tcPr>
            <w:tcW w:w="4814" w:type="dxa"/>
          </w:tcPr>
          <w:p w14:paraId="62B1EC3B" w14:textId="77777777" w:rsidR="001B294D" w:rsidRPr="00864123" w:rsidRDefault="001B294D" w:rsidP="00426891">
            <w:r w:rsidRPr="00864123">
              <w:t>Forælder:</w:t>
            </w:r>
          </w:p>
        </w:tc>
        <w:tc>
          <w:tcPr>
            <w:tcW w:w="4814" w:type="dxa"/>
          </w:tcPr>
          <w:p w14:paraId="5EC076F0" w14:textId="36725042" w:rsidR="001B294D" w:rsidRPr="00864123" w:rsidRDefault="001B294D" w:rsidP="00426891"/>
        </w:tc>
      </w:tr>
      <w:tr w:rsidR="00864123" w:rsidRPr="00864123" w14:paraId="1A313573" w14:textId="77777777" w:rsidTr="00426891">
        <w:tc>
          <w:tcPr>
            <w:tcW w:w="4814" w:type="dxa"/>
          </w:tcPr>
          <w:p w14:paraId="424C62BB" w14:textId="77777777" w:rsidR="001B294D" w:rsidRPr="00864123" w:rsidRDefault="001B294D" w:rsidP="00426891">
            <w:r w:rsidRPr="00864123">
              <w:t>Adresse:</w:t>
            </w:r>
          </w:p>
        </w:tc>
        <w:tc>
          <w:tcPr>
            <w:tcW w:w="4814" w:type="dxa"/>
          </w:tcPr>
          <w:p w14:paraId="07747821" w14:textId="77777777" w:rsidR="001B294D" w:rsidRPr="00864123" w:rsidRDefault="001B294D" w:rsidP="00426891">
            <w:r w:rsidRPr="00864123">
              <w:t>Telefonnummer:</w:t>
            </w:r>
          </w:p>
        </w:tc>
      </w:tr>
      <w:tr w:rsidR="00864123" w:rsidRPr="00864123" w14:paraId="2D57E161" w14:textId="77777777" w:rsidTr="00426891">
        <w:tc>
          <w:tcPr>
            <w:tcW w:w="4814" w:type="dxa"/>
          </w:tcPr>
          <w:p w14:paraId="6CDC3DBD" w14:textId="77777777" w:rsidR="001B294D" w:rsidRPr="00864123" w:rsidRDefault="001B294D" w:rsidP="00426891">
            <w:r w:rsidRPr="00864123">
              <w:t>Forælder:</w:t>
            </w:r>
          </w:p>
        </w:tc>
        <w:tc>
          <w:tcPr>
            <w:tcW w:w="4814" w:type="dxa"/>
          </w:tcPr>
          <w:p w14:paraId="58396801" w14:textId="10DC02A7" w:rsidR="001B294D" w:rsidRPr="00864123" w:rsidRDefault="001B294D" w:rsidP="00426891"/>
        </w:tc>
      </w:tr>
      <w:tr w:rsidR="00864123" w:rsidRPr="00864123" w14:paraId="145208C0" w14:textId="77777777" w:rsidTr="00426891">
        <w:tc>
          <w:tcPr>
            <w:tcW w:w="4814" w:type="dxa"/>
          </w:tcPr>
          <w:p w14:paraId="1F6E191C" w14:textId="77777777" w:rsidR="001B294D" w:rsidRPr="00864123" w:rsidRDefault="001B294D" w:rsidP="00426891">
            <w:r w:rsidRPr="00864123">
              <w:t>Adresse:</w:t>
            </w:r>
          </w:p>
        </w:tc>
        <w:tc>
          <w:tcPr>
            <w:tcW w:w="4814" w:type="dxa"/>
          </w:tcPr>
          <w:p w14:paraId="5DC61CF7" w14:textId="77777777" w:rsidR="001B294D" w:rsidRPr="00864123" w:rsidRDefault="001B294D" w:rsidP="00426891">
            <w:r w:rsidRPr="00864123">
              <w:t>Telefonnummer:</w:t>
            </w:r>
          </w:p>
        </w:tc>
      </w:tr>
      <w:tr w:rsidR="008F105C" w:rsidRPr="00864123" w14:paraId="6A500938" w14:textId="77777777" w:rsidTr="00E129EF">
        <w:tc>
          <w:tcPr>
            <w:tcW w:w="9628" w:type="dxa"/>
            <w:gridSpan w:val="2"/>
          </w:tcPr>
          <w:p w14:paraId="1C364DB6" w14:textId="5C5CC2DA" w:rsidR="008F105C" w:rsidRPr="00864123" w:rsidRDefault="008F105C" w:rsidP="00426891">
            <w:pPr>
              <w:rPr>
                <w:i/>
              </w:rPr>
            </w:pPr>
            <w:r w:rsidRPr="00864123">
              <w:t xml:space="preserve">Andre: </w:t>
            </w:r>
            <w:r w:rsidRPr="00864123">
              <w:rPr>
                <w:i/>
              </w:rPr>
              <w:t>Notér eventuelle øvrige nære omsorgspersoner og deres telefonnummer.</w:t>
            </w:r>
          </w:p>
        </w:tc>
      </w:tr>
    </w:tbl>
    <w:p w14:paraId="149BE2D8" w14:textId="26D0F46F" w:rsidR="0061586A" w:rsidRPr="00864123" w:rsidRDefault="007A36B4" w:rsidP="001D46B0">
      <w:pPr>
        <w:pStyle w:val="Overskrift2"/>
        <w:numPr>
          <w:ilvl w:val="0"/>
          <w:numId w:val="29"/>
        </w:numPr>
        <w:ind w:left="357" w:hanging="357"/>
      </w:pPr>
      <w:r w:rsidRPr="00864123">
        <w:t xml:space="preserve">Baggrund for </w:t>
      </w:r>
      <w:r w:rsidR="0023732A" w:rsidRPr="00864123">
        <w:t>undersøgelsen</w:t>
      </w:r>
      <w:r w:rsidR="009B45CB" w:rsidRPr="00864123">
        <w:t xml:space="preserve"> og forebyggende eller</w:t>
      </w:r>
      <w:r w:rsidR="0098189C" w:rsidRPr="00864123">
        <w:t xml:space="preserve"> sideløbende</w:t>
      </w:r>
      <w:r w:rsidR="009B45CB" w:rsidRPr="00864123">
        <w:t xml:space="preserve"> støttende indsatser</w:t>
      </w:r>
    </w:p>
    <w:tbl>
      <w:tblPr>
        <w:tblStyle w:val="Tabel-Gitter"/>
        <w:tblW w:w="0" w:type="auto"/>
        <w:tblInd w:w="-34" w:type="dxa"/>
        <w:tblLook w:val="04A0" w:firstRow="1" w:lastRow="0" w:firstColumn="1" w:lastColumn="0" w:noHBand="0" w:noVBand="1"/>
        <w:tblCaption w:val="Tabel til udfyldning af punkt C"/>
      </w:tblPr>
      <w:tblGrid>
        <w:gridCol w:w="9662"/>
      </w:tblGrid>
      <w:tr w:rsidR="00864123" w:rsidRPr="00864123" w14:paraId="0FBEB8C9" w14:textId="77777777" w:rsidTr="009B27D9">
        <w:trPr>
          <w:tblHeader/>
        </w:trPr>
        <w:tc>
          <w:tcPr>
            <w:tcW w:w="9662" w:type="dxa"/>
          </w:tcPr>
          <w:p w14:paraId="6A514D86" w14:textId="74C73150" w:rsidR="00040A17" w:rsidRPr="00864123" w:rsidRDefault="00040A17" w:rsidP="00332B87">
            <w:pPr>
              <w:rPr>
                <w:b/>
              </w:rPr>
            </w:pPr>
            <w:r w:rsidRPr="00864123">
              <w:rPr>
                <w:b/>
              </w:rPr>
              <w:t>Rådgivers faglige vurdering fra afgørelse om iværksættelse af undersøgelse</w:t>
            </w:r>
          </w:p>
          <w:p w14:paraId="3B5A3C0E" w14:textId="427DE25B" w:rsidR="002F1366" w:rsidRPr="00864123" w:rsidRDefault="008F105C" w:rsidP="0018721E">
            <w:pPr>
              <w:rPr>
                <w:i/>
              </w:rPr>
            </w:pPr>
            <w:r w:rsidRPr="00864123">
              <w:rPr>
                <w:i/>
              </w:rPr>
              <w:t>Referér faglig vurdering fra afgørelsen.</w:t>
            </w:r>
          </w:p>
        </w:tc>
      </w:tr>
      <w:tr w:rsidR="00864123" w:rsidRPr="00864123" w14:paraId="48BEB56B" w14:textId="77777777" w:rsidTr="00323C15">
        <w:trPr>
          <w:trHeight w:val="249"/>
        </w:trPr>
        <w:tc>
          <w:tcPr>
            <w:tcW w:w="9662" w:type="dxa"/>
          </w:tcPr>
          <w:p w14:paraId="78456F51" w14:textId="0A2ECA1B" w:rsidR="007B14BB" w:rsidRPr="00864123" w:rsidRDefault="0023732A" w:rsidP="007B14BB">
            <w:pPr>
              <w:rPr>
                <w:b/>
              </w:rPr>
            </w:pPr>
            <w:r w:rsidRPr="00864123">
              <w:rPr>
                <w:b/>
              </w:rPr>
              <w:t>Undersøgelsen</w:t>
            </w:r>
            <w:r w:rsidR="00956EF2" w:rsidRPr="00864123">
              <w:rPr>
                <w:b/>
              </w:rPr>
              <w:t xml:space="preserve"> er gennemført</w:t>
            </w:r>
            <w:r w:rsidR="007B14BB" w:rsidRPr="00864123">
              <w:rPr>
                <w:b/>
              </w:rPr>
              <w:t xml:space="preserve"> </w:t>
            </w:r>
          </w:p>
          <w:p w14:paraId="1ACC67DF" w14:textId="62197BF9" w:rsidR="007B14BB" w:rsidRPr="00864123" w:rsidRDefault="007B14BB" w:rsidP="007B14BB">
            <w:r w:rsidRPr="00864123">
              <w:fldChar w:fldCharType="begin">
                <w:ffData>
                  <w:name w:val=""/>
                  <w:enabled/>
                  <w:calcOnExit w:val="0"/>
                  <w:statusText w:type="text" w:val="Afkryds hvisl undersøgelsen er gennemført efter § 50 i serviceloven med samtykke"/>
                  <w:checkBox>
                    <w:sizeAuto/>
                    <w:default w:val="0"/>
                  </w:checkBox>
                </w:ffData>
              </w:fldChar>
            </w:r>
            <w:r w:rsidRPr="00864123">
              <w:instrText xml:space="preserve"> FORMCHECKBOX </w:instrText>
            </w:r>
            <w:r w:rsidR="00E13DB9">
              <w:fldChar w:fldCharType="separate"/>
            </w:r>
            <w:r w:rsidRPr="00864123">
              <w:fldChar w:fldCharType="end"/>
            </w:r>
            <w:r w:rsidRPr="00864123">
              <w:t xml:space="preserve"> med samtykke</w:t>
            </w:r>
          </w:p>
          <w:p w14:paraId="1BC52076" w14:textId="77777777" w:rsidR="00956EF2" w:rsidRPr="00864123" w:rsidRDefault="007B14BB" w:rsidP="00594FCC">
            <w:r w:rsidRPr="00864123">
              <w:fldChar w:fldCharType="begin">
                <w:ffData>
                  <w:name w:val=""/>
                  <w:enabled/>
                  <w:calcOnExit w:val="0"/>
                  <w:statusText w:type="text" w:val="Afkryds hvis undersøgelsen er gennemført efter § 50 i serviceloven uden samtykke"/>
                  <w:checkBox>
                    <w:sizeAuto/>
                    <w:default w:val="0"/>
                  </w:checkBox>
                </w:ffData>
              </w:fldChar>
            </w:r>
            <w:r w:rsidRPr="00864123">
              <w:instrText xml:space="preserve"> FORMCHECKBOX </w:instrText>
            </w:r>
            <w:r w:rsidR="00E13DB9">
              <w:fldChar w:fldCharType="separate"/>
            </w:r>
            <w:r w:rsidRPr="00864123">
              <w:fldChar w:fldCharType="end"/>
            </w:r>
            <w:r w:rsidR="00AE5E67" w:rsidRPr="00864123">
              <w:t xml:space="preserve"> </w:t>
            </w:r>
            <w:r w:rsidRPr="00864123">
              <w:t>uden samtykke</w:t>
            </w:r>
          </w:p>
          <w:p w14:paraId="17418CAE" w14:textId="62955B97" w:rsidR="008F105C" w:rsidRPr="00864123" w:rsidRDefault="008F105C" w:rsidP="00594FCC">
            <w:r w:rsidRPr="00864123">
              <w:rPr>
                <w:i/>
              </w:rPr>
              <w:t>Vær opmærksom på, at der som udgangspunkt altid skal forsøges at indhente samtykke.</w:t>
            </w:r>
          </w:p>
        </w:tc>
      </w:tr>
      <w:tr w:rsidR="00864123" w:rsidRPr="00864123" w14:paraId="61FB9627" w14:textId="77777777" w:rsidTr="0043511A">
        <w:trPr>
          <w:trHeight w:val="118"/>
        </w:trPr>
        <w:tc>
          <w:tcPr>
            <w:tcW w:w="9662" w:type="dxa"/>
          </w:tcPr>
          <w:p w14:paraId="5A2243B3" w14:textId="23E2E29F" w:rsidR="009B27D9" w:rsidRPr="00864123" w:rsidRDefault="009B27D9" w:rsidP="002F1366">
            <w:pPr>
              <w:rPr>
                <w:b/>
              </w:rPr>
            </w:pPr>
            <w:r w:rsidRPr="00864123">
              <w:rPr>
                <w:b/>
              </w:rPr>
              <w:t>Skal der foretages en undersøgelse af andre børn og unge i familien?</w:t>
            </w:r>
          </w:p>
          <w:p w14:paraId="521CBDEF" w14:textId="75E11EC1" w:rsidR="009B27D9" w:rsidRPr="00864123" w:rsidRDefault="008F105C" w:rsidP="002F1366">
            <w:pPr>
              <w:rPr>
                <w:b/>
              </w:rPr>
            </w:pPr>
            <w:r w:rsidRPr="00864123">
              <w:rPr>
                <w:i/>
              </w:rPr>
              <w:t>Jf. barnets lov, § 26, stk. 2.</w:t>
            </w:r>
          </w:p>
          <w:p w14:paraId="6CB24572" w14:textId="0E1F1982" w:rsidR="009B27D9" w:rsidRPr="00864123" w:rsidRDefault="009B27D9" w:rsidP="00332B87">
            <w:r w:rsidRPr="00864123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Ja"/>
                  <w:checkBox>
                    <w:sizeAuto/>
                    <w:default w:val="0"/>
                  </w:checkBox>
                </w:ffData>
              </w:fldChar>
            </w:r>
            <w:r w:rsidRPr="00864123">
              <w:rPr>
                <w:szCs w:val="18"/>
              </w:rPr>
              <w:instrText xml:space="preserve"> FORMCHECKBOX </w:instrText>
            </w:r>
            <w:r w:rsidR="00E13DB9">
              <w:rPr>
                <w:szCs w:val="18"/>
              </w:rPr>
            </w:r>
            <w:r w:rsidR="00E13DB9">
              <w:rPr>
                <w:szCs w:val="18"/>
              </w:rPr>
              <w:fldChar w:fldCharType="separate"/>
            </w:r>
            <w:r w:rsidRPr="00864123">
              <w:rPr>
                <w:szCs w:val="18"/>
              </w:rPr>
              <w:fldChar w:fldCharType="end"/>
            </w:r>
            <w:r w:rsidRPr="00864123">
              <w:t xml:space="preserve"> Ja</w:t>
            </w:r>
          </w:p>
          <w:p w14:paraId="510FB0B9" w14:textId="08818AB0" w:rsidR="009B27D9" w:rsidRPr="00864123" w:rsidRDefault="009B27D9" w:rsidP="00332B87">
            <w:r w:rsidRPr="00864123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Nej"/>
                  <w:checkBox>
                    <w:sizeAuto/>
                    <w:default w:val="0"/>
                  </w:checkBox>
                </w:ffData>
              </w:fldChar>
            </w:r>
            <w:r w:rsidRPr="00864123">
              <w:rPr>
                <w:szCs w:val="18"/>
              </w:rPr>
              <w:instrText xml:space="preserve"> FORMCHECKBOX </w:instrText>
            </w:r>
            <w:r w:rsidR="00E13DB9">
              <w:rPr>
                <w:szCs w:val="18"/>
              </w:rPr>
            </w:r>
            <w:r w:rsidR="00E13DB9">
              <w:rPr>
                <w:szCs w:val="18"/>
              </w:rPr>
              <w:fldChar w:fldCharType="separate"/>
            </w:r>
            <w:r w:rsidRPr="00864123">
              <w:rPr>
                <w:szCs w:val="18"/>
              </w:rPr>
              <w:fldChar w:fldCharType="end"/>
            </w:r>
            <w:r w:rsidRPr="00864123">
              <w:t xml:space="preserve"> Nej</w:t>
            </w:r>
          </w:p>
        </w:tc>
      </w:tr>
      <w:tr w:rsidR="00864123" w:rsidRPr="00864123" w14:paraId="77EF504D" w14:textId="77777777" w:rsidTr="006248BE">
        <w:trPr>
          <w:trHeight w:val="118"/>
        </w:trPr>
        <w:tc>
          <w:tcPr>
            <w:tcW w:w="9662" w:type="dxa"/>
          </w:tcPr>
          <w:p w14:paraId="2DCA387D" w14:textId="4431D9EC" w:rsidR="009B45CB" w:rsidRPr="00864123" w:rsidRDefault="009B45CB" w:rsidP="00332B87">
            <w:pPr>
              <w:rPr>
                <w:b/>
              </w:rPr>
            </w:pPr>
            <w:r w:rsidRPr="00864123">
              <w:rPr>
                <w:b/>
              </w:rPr>
              <w:t>Iværksat</w:t>
            </w:r>
            <w:r w:rsidR="004B6B6B" w:rsidRPr="00864123">
              <w:rPr>
                <w:b/>
              </w:rPr>
              <w:t>te</w:t>
            </w:r>
            <w:r w:rsidRPr="00864123">
              <w:rPr>
                <w:b/>
              </w:rPr>
              <w:t xml:space="preserve"> </w:t>
            </w:r>
            <w:r w:rsidR="004B6B6B" w:rsidRPr="00864123">
              <w:rPr>
                <w:b/>
              </w:rPr>
              <w:t xml:space="preserve">indsatser </w:t>
            </w:r>
            <w:r w:rsidRPr="00864123">
              <w:rPr>
                <w:b/>
              </w:rPr>
              <w:t xml:space="preserve">sideløbende med </w:t>
            </w:r>
            <w:r w:rsidR="0023732A" w:rsidRPr="00864123">
              <w:rPr>
                <w:b/>
              </w:rPr>
              <w:t>undersøgelsen</w:t>
            </w:r>
          </w:p>
          <w:p w14:paraId="71437E01" w14:textId="77777777" w:rsidR="008F105C" w:rsidRPr="00864123" w:rsidRDefault="008F105C" w:rsidP="008F105C">
            <w:pPr>
              <w:rPr>
                <w:b/>
                <w:i/>
              </w:rPr>
            </w:pPr>
            <w:r w:rsidRPr="00864123">
              <w:rPr>
                <w:i/>
              </w:rPr>
              <w:t>Angiv eventuelt tilbud om forebyggende indsatser, jf. barnets lov, § 30, eller afgørelse om sideløbende støtte, jf. barnets lov, § 32, stk. 5.</w:t>
            </w:r>
            <w:r w:rsidRPr="00864123">
              <w:rPr>
                <w:b/>
                <w:i/>
              </w:rPr>
              <w:t xml:space="preserve"> </w:t>
            </w:r>
          </w:p>
          <w:p w14:paraId="022C48BE" w14:textId="69E372B0" w:rsidR="002F1366" w:rsidRPr="00864123" w:rsidRDefault="002F1366" w:rsidP="00946DFE">
            <w:pPr>
              <w:rPr>
                <w:szCs w:val="18"/>
              </w:rPr>
            </w:pPr>
          </w:p>
        </w:tc>
      </w:tr>
    </w:tbl>
    <w:p w14:paraId="17241674" w14:textId="68AD8468" w:rsidR="00F40EDE" w:rsidRPr="00864123" w:rsidRDefault="00EA28C1" w:rsidP="001D46B0">
      <w:pPr>
        <w:pStyle w:val="Overskrift2"/>
        <w:numPr>
          <w:ilvl w:val="0"/>
          <w:numId w:val="29"/>
        </w:numPr>
      </w:pPr>
      <w:r w:rsidRPr="00864123">
        <w:t>De kommende f</w:t>
      </w:r>
      <w:r w:rsidR="00F40EDE" w:rsidRPr="00864123">
        <w:t xml:space="preserve">orældres </w:t>
      </w:r>
      <w:r w:rsidR="00CA29A1" w:rsidRPr="00864123">
        <w:t>ønsker, holdning</w:t>
      </w:r>
      <w:r w:rsidR="00C316FC" w:rsidRPr="00864123">
        <w:t>er</w:t>
      </w:r>
      <w:r w:rsidR="00CA29A1" w:rsidRPr="00864123">
        <w:t xml:space="preserve"> og synspunkter</w:t>
      </w:r>
    </w:p>
    <w:tbl>
      <w:tblPr>
        <w:tblStyle w:val="Tabel-Gitter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  <w:tblCaption w:val="Felt til notering af forældres ønsker"/>
      </w:tblPr>
      <w:tblGrid>
        <w:gridCol w:w="9628"/>
      </w:tblGrid>
      <w:tr w:rsidR="00864123" w:rsidRPr="00864123" w14:paraId="12D48632" w14:textId="77777777" w:rsidTr="009B27D9">
        <w:trPr>
          <w:tblHeader/>
        </w:trPr>
        <w:tc>
          <w:tcPr>
            <w:tcW w:w="9628" w:type="dxa"/>
          </w:tcPr>
          <w:p w14:paraId="2711B14E" w14:textId="08909A25" w:rsidR="00F40EDE" w:rsidRPr="00864123" w:rsidRDefault="008F105C" w:rsidP="00CA29A1">
            <w:pPr>
              <w:rPr>
                <w:i/>
              </w:rPr>
            </w:pPr>
            <w:r w:rsidRPr="00864123">
              <w:rPr>
                <w:i/>
              </w:rPr>
              <w:t>Beskriv de kommende forældres ønsker, holdninger og synspunkter, samt hvordan og hvornår disse er tilvejebragt.</w:t>
            </w:r>
          </w:p>
          <w:p w14:paraId="73D6CF1D" w14:textId="4B1E07B9" w:rsidR="002F1366" w:rsidRPr="00864123" w:rsidRDefault="002F1366" w:rsidP="00CA29A1">
            <w:pPr>
              <w:rPr>
                <w:i/>
              </w:rPr>
            </w:pPr>
          </w:p>
        </w:tc>
      </w:tr>
    </w:tbl>
    <w:p w14:paraId="6D30469D" w14:textId="31D80870" w:rsidR="00CD6B98" w:rsidRPr="00864123" w:rsidRDefault="001B294D" w:rsidP="001D46B0">
      <w:pPr>
        <w:pStyle w:val="Overskrift2"/>
        <w:numPr>
          <w:ilvl w:val="0"/>
          <w:numId w:val="29"/>
        </w:numPr>
      </w:pPr>
      <w:r w:rsidRPr="00864123">
        <w:lastRenderedPageBreak/>
        <w:t>Undersøgelse</w:t>
      </w:r>
      <w:r w:rsidR="0013268C" w:rsidRPr="00864123">
        <w:t>saktiviteter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G"/>
      </w:tblPr>
      <w:tblGrid>
        <w:gridCol w:w="4822"/>
        <w:gridCol w:w="4806"/>
      </w:tblGrid>
      <w:tr w:rsidR="00864123" w:rsidRPr="00864123" w14:paraId="304AE234" w14:textId="77777777" w:rsidTr="009B27D9">
        <w:trPr>
          <w:tblHeader/>
        </w:trPr>
        <w:tc>
          <w:tcPr>
            <w:tcW w:w="4889" w:type="dxa"/>
          </w:tcPr>
          <w:p w14:paraId="71C906D0" w14:textId="7016C34A" w:rsidR="00AE60AA" w:rsidRPr="00864123" w:rsidRDefault="00824D16" w:rsidP="00BB5456">
            <w:r w:rsidRPr="00864123">
              <w:t>Aktivitet</w:t>
            </w:r>
            <w:r w:rsidR="00780362" w:rsidRPr="00864123">
              <w:t>:</w:t>
            </w:r>
          </w:p>
          <w:p w14:paraId="7011DFA8" w14:textId="403DAB26" w:rsidR="00685077" w:rsidRPr="00864123" w:rsidRDefault="008F105C" w:rsidP="00457987">
            <w:pPr>
              <w:rPr>
                <w:b/>
                <w:i/>
              </w:rPr>
            </w:pPr>
            <w:r w:rsidRPr="00864123">
              <w:rPr>
                <w:i/>
              </w:rPr>
              <w:t>Notér, hvilke aktiviteter der indgår i undersøgelsen, herunder aftaler med familien.</w:t>
            </w:r>
          </w:p>
        </w:tc>
        <w:tc>
          <w:tcPr>
            <w:tcW w:w="4889" w:type="dxa"/>
          </w:tcPr>
          <w:p w14:paraId="78BE1C26" w14:textId="386900F0" w:rsidR="00AE60AA" w:rsidRPr="00864123" w:rsidRDefault="00AE60AA" w:rsidP="00AE60AA">
            <w:r w:rsidRPr="00864123">
              <w:t>Dato</w:t>
            </w:r>
            <w:r w:rsidR="00780362" w:rsidRPr="00864123">
              <w:t>:</w:t>
            </w:r>
          </w:p>
        </w:tc>
      </w:tr>
      <w:tr w:rsidR="00864123" w:rsidRPr="00864123" w14:paraId="7FB316E2" w14:textId="77777777" w:rsidTr="00AE60AA">
        <w:tc>
          <w:tcPr>
            <w:tcW w:w="4889" w:type="dxa"/>
          </w:tcPr>
          <w:p w14:paraId="43D4BD3B" w14:textId="77777777" w:rsidR="00BB5456" w:rsidRPr="00864123" w:rsidRDefault="00BB5456" w:rsidP="00AE60AA"/>
        </w:tc>
        <w:tc>
          <w:tcPr>
            <w:tcW w:w="4889" w:type="dxa"/>
          </w:tcPr>
          <w:p w14:paraId="536C6031" w14:textId="77777777" w:rsidR="00AE60AA" w:rsidRPr="00864123" w:rsidRDefault="00AE60AA" w:rsidP="00AE60AA"/>
        </w:tc>
      </w:tr>
      <w:tr w:rsidR="0009731C" w:rsidRPr="00457987" w14:paraId="5B7EA1FF" w14:textId="77777777" w:rsidTr="00AE60AA">
        <w:tc>
          <w:tcPr>
            <w:tcW w:w="4889" w:type="dxa"/>
          </w:tcPr>
          <w:p w14:paraId="1481C933" w14:textId="77777777" w:rsidR="0009731C" w:rsidRPr="00457987" w:rsidRDefault="0009731C" w:rsidP="00AE60AA"/>
        </w:tc>
        <w:tc>
          <w:tcPr>
            <w:tcW w:w="4889" w:type="dxa"/>
          </w:tcPr>
          <w:p w14:paraId="52106EFC" w14:textId="77777777" w:rsidR="0009731C" w:rsidRPr="00457987" w:rsidRDefault="0009731C" w:rsidP="00AE60AA"/>
        </w:tc>
      </w:tr>
    </w:tbl>
    <w:p w14:paraId="2419956C" w14:textId="77777777" w:rsidR="00815F68" w:rsidRPr="00457987" w:rsidRDefault="00815F68">
      <w:pPr>
        <w:rPr>
          <w:b/>
          <w:color w:val="2E526F"/>
          <w:sz w:val="28"/>
          <w:szCs w:val="28"/>
        </w:rPr>
      </w:pPr>
      <w:r w:rsidRPr="00457987">
        <w:rPr>
          <w:b/>
          <w:color w:val="2E526F"/>
          <w:sz w:val="28"/>
          <w:szCs w:val="28"/>
        </w:rPr>
        <w:br w:type="page"/>
      </w:r>
    </w:p>
    <w:p w14:paraId="0486054A" w14:textId="741D5144" w:rsidR="001E40B4" w:rsidRPr="00457987" w:rsidRDefault="00921241" w:rsidP="00AC1F32">
      <w:pPr>
        <w:pStyle w:val="Overskrift1"/>
      </w:pPr>
      <w:r w:rsidRPr="00457987">
        <w:lastRenderedPageBreak/>
        <w:t>Undersøgelse</w:t>
      </w:r>
    </w:p>
    <w:p w14:paraId="24858C13" w14:textId="0B54895C" w:rsidR="002D26D8" w:rsidRPr="00457987" w:rsidRDefault="002D26D8" w:rsidP="00AC1F32">
      <w:pPr>
        <w:pStyle w:val="Overskrift2"/>
        <w:numPr>
          <w:ilvl w:val="0"/>
          <w:numId w:val="24"/>
        </w:numPr>
      </w:pPr>
      <w:r w:rsidRPr="00457987">
        <w:t>Problem</w:t>
      </w:r>
      <w:r w:rsidR="009D61B4" w:rsidRPr="00457987">
        <w:t xml:space="preserve">stilling og fokus for </w:t>
      </w:r>
      <w:r w:rsidR="001B294D" w:rsidRPr="00457987">
        <w:t>undersøgelse</w:t>
      </w:r>
    </w:p>
    <w:tbl>
      <w:tblPr>
        <w:tblStyle w:val="Tabel-Gitter"/>
        <w:tblW w:w="9778" w:type="dxa"/>
        <w:tblLook w:val="04A0" w:firstRow="1" w:lastRow="0" w:firstColumn="1" w:lastColumn="0" w:noHBand="0" w:noVBand="1"/>
        <w:tblCaption w:val="Tabel til udfyldning af punkt 1"/>
      </w:tblPr>
      <w:tblGrid>
        <w:gridCol w:w="9778"/>
      </w:tblGrid>
      <w:tr w:rsidR="00864123" w:rsidRPr="00864123" w14:paraId="7BF61269" w14:textId="77777777" w:rsidTr="009B27D9">
        <w:trPr>
          <w:tblHeader/>
        </w:trPr>
        <w:tc>
          <w:tcPr>
            <w:tcW w:w="9778" w:type="dxa"/>
          </w:tcPr>
          <w:p w14:paraId="7147975F" w14:textId="77777777" w:rsidR="008F105C" w:rsidRPr="00864123" w:rsidRDefault="008F105C" w:rsidP="008F105C">
            <w:pPr>
              <w:rPr>
                <w:i/>
              </w:rPr>
            </w:pPr>
            <w:r w:rsidRPr="00864123">
              <w:rPr>
                <w:i/>
              </w:rPr>
              <w:t>Beskriv fokus for undersøgelsen. Bemærk, at det skal være det endelige fokus for undersøgelsen. Har fokus ændret sig i forhold til afgørelsen om at iværksætte en undersøgelse, skal det fremgå her. Tragtmodellen kan både forud for og løbende i den børnefaglige undersøgelse bruges til at få overblik og udarbejde et klart fokus.</w:t>
            </w:r>
          </w:p>
          <w:p w14:paraId="325B847A" w14:textId="124EBA23" w:rsidR="008F105C" w:rsidRPr="00864123" w:rsidRDefault="008F105C" w:rsidP="008F105C">
            <w:pPr>
              <w:rPr>
                <w:i/>
              </w:rPr>
            </w:pPr>
          </w:p>
        </w:tc>
      </w:tr>
    </w:tbl>
    <w:p w14:paraId="44394026" w14:textId="19AF17DD" w:rsidR="00ED5B3D" w:rsidRPr="00864123" w:rsidRDefault="00A17DAE" w:rsidP="001D46B0">
      <w:pPr>
        <w:pStyle w:val="Overskrift2"/>
        <w:numPr>
          <w:ilvl w:val="0"/>
          <w:numId w:val="24"/>
        </w:numPr>
      </w:pPr>
      <w:r w:rsidRPr="00864123">
        <w:t>Familie og netværk</w:t>
      </w:r>
      <w:r w:rsidR="0037599F" w:rsidRPr="00864123">
        <w:t xml:space="preserve"> </w:t>
      </w:r>
    </w:p>
    <w:p w14:paraId="0D96C259" w14:textId="77777777" w:rsidR="008F105C" w:rsidRPr="00864123" w:rsidRDefault="008F105C" w:rsidP="008F105C">
      <w:r w:rsidRPr="00864123">
        <w:rPr>
          <w:i/>
        </w:rPr>
        <w:t>Der skal udfyldes information om de dimensioner, der findes relevante.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2.a. Familieforhold og baggrund"/>
      </w:tblPr>
      <w:tblGrid>
        <w:gridCol w:w="9628"/>
      </w:tblGrid>
      <w:tr w:rsidR="00864123" w:rsidRPr="00864123" w14:paraId="0E2F0844" w14:textId="77777777" w:rsidTr="009B27D9">
        <w:trPr>
          <w:tblHeader/>
        </w:trPr>
        <w:tc>
          <w:tcPr>
            <w:tcW w:w="9628" w:type="dxa"/>
          </w:tcPr>
          <w:p w14:paraId="243E8989" w14:textId="77777777" w:rsidR="00A17DAE" w:rsidRPr="00864123" w:rsidRDefault="009D61B4" w:rsidP="00AC1F32">
            <w:pPr>
              <w:pStyle w:val="Overskrift3"/>
              <w:outlineLvl w:val="2"/>
            </w:pPr>
            <w:r w:rsidRPr="00864123">
              <w:t>2</w:t>
            </w:r>
            <w:r w:rsidR="00A41F01" w:rsidRPr="00864123">
              <w:t>.a Familieforhold og baggrund</w:t>
            </w:r>
          </w:p>
        </w:tc>
      </w:tr>
      <w:tr w:rsidR="00A17DAE" w:rsidRPr="00864123" w14:paraId="6F9D6A51" w14:textId="77777777" w:rsidTr="009B27D9">
        <w:tc>
          <w:tcPr>
            <w:tcW w:w="9628" w:type="dxa"/>
          </w:tcPr>
          <w:p w14:paraId="2D5983A4" w14:textId="19F2CB0B" w:rsidR="00730755" w:rsidRPr="00864123" w:rsidRDefault="00EA28C1" w:rsidP="004156D0">
            <w:pPr>
              <w:spacing w:before="240" w:after="360"/>
            </w:pPr>
            <w:r w:rsidRPr="00864123">
              <w:t xml:space="preserve">De kommende forældres </w:t>
            </w:r>
            <w:r w:rsidR="00730755" w:rsidRPr="00864123">
              <w:t>udsagn og adfærd</w:t>
            </w:r>
            <w:r w:rsidR="00775972" w:rsidRPr="00864123">
              <w:t>:</w:t>
            </w:r>
          </w:p>
          <w:p w14:paraId="5E1BFA86" w14:textId="77777777" w:rsidR="0077467A" w:rsidRPr="00864123" w:rsidRDefault="0077467A" w:rsidP="004156D0">
            <w:pPr>
              <w:spacing w:before="240" w:after="360"/>
            </w:pPr>
            <w:r w:rsidRPr="00864123">
              <w:t xml:space="preserve">Andres udsagn og </w:t>
            </w:r>
            <w:r w:rsidR="009D61B4" w:rsidRPr="00864123">
              <w:t>adfærd</w:t>
            </w:r>
            <w:r w:rsidR="00775972" w:rsidRPr="00864123">
              <w:t>:</w:t>
            </w:r>
          </w:p>
          <w:p w14:paraId="7266DF9C" w14:textId="44AEBEAA" w:rsidR="00775972" w:rsidRPr="00864123" w:rsidRDefault="00EB6F22" w:rsidP="00BA7E4A">
            <w:pPr>
              <w:spacing w:before="240" w:after="360"/>
            </w:pPr>
            <w:r w:rsidRPr="00864123">
              <w:t>Rådgiverens observationer:</w:t>
            </w:r>
          </w:p>
        </w:tc>
      </w:tr>
    </w:tbl>
    <w:p w14:paraId="05048F01" w14:textId="77777777" w:rsidR="00A17DAE" w:rsidRPr="00864123" w:rsidRDefault="00A17DAE" w:rsidP="008F105C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2.b Bolig, beskæftigelse og økonomi"/>
      </w:tblPr>
      <w:tblGrid>
        <w:gridCol w:w="9628"/>
      </w:tblGrid>
      <w:tr w:rsidR="00864123" w:rsidRPr="00864123" w14:paraId="55D36A2C" w14:textId="77777777" w:rsidTr="009B27D9">
        <w:trPr>
          <w:tblHeader/>
        </w:trPr>
        <w:tc>
          <w:tcPr>
            <w:tcW w:w="9778" w:type="dxa"/>
          </w:tcPr>
          <w:p w14:paraId="1AEECA4B" w14:textId="77777777" w:rsidR="00730755" w:rsidRPr="00864123" w:rsidRDefault="009D61B4" w:rsidP="00AC1F32">
            <w:pPr>
              <w:pStyle w:val="Overskrift3"/>
              <w:outlineLvl w:val="2"/>
            </w:pPr>
            <w:r w:rsidRPr="00864123">
              <w:t xml:space="preserve">2.b Bolig, beskæftigelse og </w:t>
            </w:r>
            <w:r w:rsidR="001E40B4" w:rsidRPr="00864123">
              <w:t>økonomi</w:t>
            </w:r>
          </w:p>
        </w:tc>
      </w:tr>
      <w:tr w:rsidR="009D61B4" w:rsidRPr="00864123" w14:paraId="3A8533FE" w14:textId="77777777" w:rsidTr="00963927">
        <w:tc>
          <w:tcPr>
            <w:tcW w:w="9778" w:type="dxa"/>
          </w:tcPr>
          <w:p w14:paraId="65F18CE7" w14:textId="094B71E0" w:rsidR="009D61B4" w:rsidRPr="00864123" w:rsidRDefault="00EA28C1" w:rsidP="004156D0">
            <w:pPr>
              <w:spacing w:before="240" w:after="360"/>
            </w:pPr>
            <w:r w:rsidRPr="00864123">
              <w:t>De kommende forældres</w:t>
            </w:r>
            <w:r w:rsidR="009D61B4" w:rsidRPr="00864123">
              <w:t xml:space="preserve"> udsagn og adfærd</w:t>
            </w:r>
            <w:r w:rsidR="0067141D" w:rsidRPr="00864123">
              <w:t>:</w:t>
            </w:r>
          </w:p>
          <w:p w14:paraId="7EB770AD" w14:textId="77777777" w:rsidR="009D61B4" w:rsidRPr="00864123" w:rsidRDefault="009D61B4" w:rsidP="004156D0">
            <w:pPr>
              <w:spacing w:before="240" w:after="360"/>
            </w:pPr>
            <w:r w:rsidRPr="00864123">
              <w:t>Andres udsagn og adfærd</w:t>
            </w:r>
            <w:r w:rsidR="0067141D" w:rsidRPr="00864123">
              <w:t>:</w:t>
            </w:r>
          </w:p>
          <w:p w14:paraId="5E6A993A" w14:textId="116E07B9" w:rsidR="0067141D" w:rsidRPr="00864123" w:rsidRDefault="00EB6F22" w:rsidP="004156D0">
            <w:pPr>
              <w:spacing w:before="240" w:after="360"/>
            </w:pPr>
            <w:r w:rsidRPr="00864123">
              <w:t>Råd</w:t>
            </w:r>
            <w:r w:rsidR="00BA7E4A" w:rsidRPr="00864123">
              <w:t>giverens</w:t>
            </w:r>
            <w:r w:rsidR="009D61B4" w:rsidRPr="00864123">
              <w:t xml:space="preserve"> observationer</w:t>
            </w:r>
            <w:r w:rsidR="0067141D" w:rsidRPr="00864123">
              <w:t>:</w:t>
            </w:r>
          </w:p>
        </w:tc>
      </w:tr>
    </w:tbl>
    <w:p w14:paraId="23285CA9" w14:textId="77777777" w:rsidR="009D61B4" w:rsidRPr="00864123" w:rsidRDefault="009D61B4" w:rsidP="008F105C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2.c Socialt netværk"/>
      </w:tblPr>
      <w:tblGrid>
        <w:gridCol w:w="9628"/>
      </w:tblGrid>
      <w:tr w:rsidR="00864123" w:rsidRPr="00864123" w14:paraId="28A3D97E" w14:textId="77777777" w:rsidTr="009B27D9">
        <w:trPr>
          <w:tblHeader/>
        </w:trPr>
        <w:tc>
          <w:tcPr>
            <w:tcW w:w="9778" w:type="dxa"/>
          </w:tcPr>
          <w:p w14:paraId="5E777A83" w14:textId="77777777" w:rsidR="00730755" w:rsidRPr="00864123" w:rsidRDefault="009D61B4" w:rsidP="00AC1F32">
            <w:pPr>
              <w:pStyle w:val="Overskrift3"/>
              <w:outlineLvl w:val="2"/>
            </w:pPr>
            <w:r w:rsidRPr="00864123">
              <w:t>2</w:t>
            </w:r>
            <w:r w:rsidR="00A17DAE" w:rsidRPr="00864123">
              <w:t>.</w:t>
            </w:r>
            <w:r w:rsidRPr="00864123">
              <w:t>c</w:t>
            </w:r>
            <w:r w:rsidR="00A17DAE" w:rsidRPr="00864123">
              <w:t xml:space="preserve"> Socialt netværk</w:t>
            </w:r>
          </w:p>
        </w:tc>
      </w:tr>
      <w:tr w:rsidR="0077467A" w:rsidRPr="00864123" w14:paraId="5EF4DFA6" w14:textId="77777777" w:rsidTr="00A17DAE">
        <w:tc>
          <w:tcPr>
            <w:tcW w:w="9778" w:type="dxa"/>
          </w:tcPr>
          <w:p w14:paraId="7275A6A3" w14:textId="27806113" w:rsidR="0058655E" w:rsidRPr="00864123" w:rsidRDefault="00EA28C1" w:rsidP="004156D0">
            <w:pPr>
              <w:spacing w:before="240" w:after="360"/>
            </w:pPr>
            <w:r w:rsidRPr="00864123">
              <w:t>De kommende forældres</w:t>
            </w:r>
            <w:r w:rsidR="0058655E" w:rsidRPr="00864123">
              <w:t xml:space="preserve"> udsagn og adfærd:</w:t>
            </w:r>
          </w:p>
          <w:p w14:paraId="26869F65" w14:textId="77777777" w:rsidR="0058655E" w:rsidRPr="00864123" w:rsidRDefault="0058655E" w:rsidP="004156D0">
            <w:pPr>
              <w:spacing w:before="240" w:after="360"/>
            </w:pPr>
            <w:r w:rsidRPr="00864123">
              <w:t>Andres udsagn og adfærd:</w:t>
            </w:r>
          </w:p>
          <w:p w14:paraId="159DB9FD" w14:textId="4AE433EE" w:rsidR="0077467A" w:rsidRPr="00864123" w:rsidRDefault="00EB6F22" w:rsidP="004156D0">
            <w:pPr>
              <w:spacing w:before="240" w:after="360"/>
              <w:rPr>
                <w:b/>
              </w:rPr>
            </w:pPr>
            <w:r w:rsidRPr="00864123">
              <w:t>Rådgiverens observationer:</w:t>
            </w:r>
          </w:p>
        </w:tc>
      </w:tr>
    </w:tbl>
    <w:p w14:paraId="7334BABE" w14:textId="77777777" w:rsidR="00A17DAE" w:rsidRPr="00864123" w:rsidRDefault="00A17DAE" w:rsidP="00D019E6"/>
    <w:tbl>
      <w:tblPr>
        <w:tblStyle w:val="Tabel-Gitter"/>
        <w:tblW w:w="9747" w:type="dxa"/>
        <w:tblLook w:val="04A0" w:firstRow="1" w:lastRow="0" w:firstColumn="1" w:lastColumn="0" w:noHBand="0" w:noVBand="1"/>
        <w:tblCaption w:val="Tabel til udfyldning af punkt 2.d Opsamling på ressourcer og problemer for 'Familie og netværk'"/>
      </w:tblPr>
      <w:tblGrid>
        <w:gridCol w:w="9747"/>
      </w:tblGrid>
      <w:tr w:rsidR="00864123" w:rsidRPr="00864123" w14:paraId="48AF2393" w14:textId="77777777" w:rsidTr="009B27D9">
        <w:trPr>
          <w:tblHeader/>
        </w:trPr>
        <w:tc>
          <w:tcPr>
            <w:tcW w:w="9747" w:type="dxa"/>
          </w:tcPr>
          <w:p w14:paraId="4205E5E5" w14:textId="77777777" w:rsidR="00BE63B9" w:rsidRPr="00864123" w:rsidRDefault="009D61B4" w:rsidP="002F1366">
            <w:pPr>
              <w:pStyle w:val="Overskrift3"/>
              <w:outlineLvl w:val="2"/>
            </w:pPr>
            <w:r w:rsidRPr="00864123">
              <w:lastRenderedPageBreak/>
              <w:t>2</w:t>
            </w:r>
            <w:r w:rsidR="005E7F6D" w:rsidRPr="00864123">
              <w:t>.</w:t>
            </w:r>
            <w:r w:rsidRPr="00864123">
              <w:t>d</w:t>
            </w:r>
            <w:r w:rsidR="00E86A75" w:rsidRPr="00864123">
              <w:t xml:space="preserve"> </w:t>
            </w:r>
            <w:r w:rsidRPr="00864123">
              <w:t>Opsamling på r</w:t>
            </w:r>
            <w:r w:rsidR="00E86A75" w:rsidRPr="00864123">
              <w:t xml:space="preserve">essourcer og </w:t>
            </w:r>
            <w:r w:rsidR="00AE5E67" w:rsidRPr="00864123">
              <w:t>udfordringer</w:t>
            </w:r>
            <w:r w:rsidR="005E729F" w:rsidRPr="00864123">
              <w:t xml:space="preserve"> for </w:t>
            </w:r>
            <w:r w:rsidR="009649D6" w:rsidRPr="00864123">
              <w:t>’F</w:t>
            </w:r>
            <w:r w:rsidR="00E86A75" w:rsidRPr="00864123">
              <w:t>amilie og netværk</w:t>
            </w:r>
            <w:r w:rsidR="009649D6" w:rsidRPr="00864123">
              <w:t>’</w:t>
            </w:r>
          </w:p>
          <w:p w14:paraId="48ED0A40" w14:textId="10895425" w:rsidR="008F105C" w:rsidRPr="00864123" w:rsidRDefault="008F105C" w:rsidP="008F105C">
            <w:r w:rsidRPr="00864123">
              <w:rPr>
                <w:i/>
              </w:rPr>
              <w:t>Lav en kort (eventuelt punktvis) opsamling på, hvilke ressourcer og udfordringer der ses i bunden af trekanten.</w:t>
            </w:r>
          </w:p>
        </w:tc>
      </w:tr>
      <w:tr w:rsidR="00864123" w:rsidRPr="00864123" w14:paraId="1E0E84E1" w14:textId="77777777" w:rsidTr="000A2637">
        <w:tc>
          <w:tcPr>
            <w:tcW w:w="9747" w:type="dxa"/>
          </w:tcPr>
          <w:p w14:paraId="01F48E94" w14:textId="77777777" w:rsidR="00130D61" w:rsidRPr="00864123" w:rsidRDefault="00E86A75" w:rsidP="0009731C">
            <w:pPr>
              <w:spacing w:after="240"/>
            </w:pPr>
            <w:r w:rsidRPr="00864123">
              <w:t>Ressourcer</w:t>
            </w:r>
            <w:r w:rsidR="00130D61" w:rsidRPr="00864123">
              <w:t>:</w:t>
            </w:r>
            <w:r w:rsidR="0009731C" w:rsidRPr="00864123">
              <w:t xml:space="preserve"> </w:t>
            </w:r>
          </w:p>
        </w:tc>
      </w:tr>
      <w:tr w:rsidR="00864123" w:rsidRPr="00864123" w14:paraId="308A51A9" w14:textId="77777777" w:rsidTr="000A2637">
        <w:tc>
          <w:tcPr>
            <w:tcW w:w="9747" w:type="dxa"/>
          </w:tcPr>
          <w:p w14:paraId="2E0C7FA9" w14:textId="4E309122" w:rsidR="00130D61" w:rsidRPr="00864123" w:rsidRDefault="00AE5E67" w:rsidP="0009731C">
            <w:pPr>
              <w:spacing w:after="240"/>
            </w:pPr>
            <w:r w:rsidRPr="00864123">
              <w:t>Udfordringer</w:t>
            </w:r>
            <w:r w:rsidR="00130D61" w:rsidRPr="00864123">
              <w:t>:</w:t>
            </w:r>
            <w:r w:rsidR="0009731C" w:rsidRPr="00864123">
              <w:t xml:space="preserve"> </w:t>
            </w:r>
          </w:p>
        </w:tc>
      </w:tr>
    </w:tbl>
    <w:p w14:paraId="290EC18E" w14:textId="17ADD47D" w:rsidR="00ED5B3D" w:rsidRPr="00864123" w:rsidRDefault="0077467A" w:rsidP="001D46B0">
      <w:pPr>
        <w:pStyle w:val="Overskrift2"/>
        <w:numPr>
          <w:ilvl w:val="0"/>
          <w:numId w:val="24"/>
        </w:numPr>
      </w:pPr>
      <w:r w:rsidRPr="00864123">
        <w:t>Barnets udvikling</w:t>
      </w:r>
    </w:p>
    <w:p w14:paraId="7128391E" w14:textId="77777777" w:rsidR="008F105C" w:rsidRPr="00864123" w:rsidRDefault="008F105C" w:rsidP="008F105C">
      <w:r w:rsidRPr="00864123">
        <w:rPr>
          <w:i/>
        </w:rPr>
        <w:t>Der skal udfyldes information om de dimensioner, der findes relevante.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3.a Sundhedsforhold"/>
      </w:tblPr>
      <w:tblGrid>
        <w:gridCol w:w="9628"/>
      </w:tblGrid>
      <w:tr w:rsidR="00864123" w:rsidRPr="00864123" w14:paraId="07ADA0A1" w14:textId="77777777" w:rsidTr="009B27D9">
        <w:trPr>
          <w:tblHeader/>
        </w:trPr>
        <w:tc>
          <w:tcPr>
            <w:tcW w:w="9628" w:type="dxa"/>
          </w:tcPr>
          <w:p w14:paraId="47A7B3E8" w14:textId="21517059" w:rsidR="002E35BE" w:rsidRPr="00864123" w:rsidRDefault="002E35BE" w:rsidP="00AC1F32">
            <w:pPr>
              <w:pStyle w:val="Overskrift3"/>
              <w:outlineLvl w:val="2"/>
            </w:pPr>
            <w:r w:rsidRPr="00864123">
              <w:t>3.a Sundhedsforhold</w:t>
            </w:r>
            <w:r w:rsidR="003B4D77" w:rsidRPr="00864123">
              <w:t xml:space="preserve"> for den kommende mor og det ufødte barn</w:t>
            </w:r>
          </w:p>
        </w:tc>
      </w:tr>
      <w:tr w:rsidR="002E35BE" w:rsidRPr="00864123" w14:paraId="207AE865" w14:textId="77777777" w:rsidTr="00802D5F">
        <w:tc>
          <w:tcPr>
            <w:tcW w:w="9628" w:type="dxa"/>
          </w:tcPr>
          <w:p w14:paraId="04B343C7" w14:textId="799B0CC4" w:rsidR="00A3268E" w:rsidRPr="00864123" w:rsidRDefault="00EA28C1" w:rsidP="004156D0">
            <w:pPr>
              <w:spacing w:before="240" w:after="360"/>
            </w:pPr>
            <w:r w:rsidRPr="00864123">
              <w:t xml:space="preserve">De kommende forældres </w:t>
            </w:r>
            <w:r w:rsidR="002E35BE" w:rsidRPr="00864123">
              <w:t>udsagn og adfærd</w:t>
            </w:r>
            <w:r w:rsidR="00A3268E" w:rsidRPr="00864123">
              <w:t>:</w:t>
            </w:r>
            <w:r w:rsidR="0009731C" w:rsidRPr="00864123">
              <w:t xml:space="preserve"> </w:t>
            </w:r>
          </w:p>
          <w:p w14:paraId="6C3BE10A" w14:textId="77777777" w:rsidR="00A3268E" w:rsidRPr="00864123" w:rsidRDefault="002E35BE" w:rsidP="004156D0">
            <w:pPr>
              <w:spacing w:before="240" w:after="360"/>
            </w:pPr>
            <w:r w:rsidRPr="00864123">
              <w:t>Andres udsagn og adfærd</w:t>
            </w:r>
            <w:r w:rsidR="00A3268E" w:rsidRPr="00864123">
              <w:t>:</w:t>
            </w:r>
            <w:r w:rsidR="0009731C" w:rsidRPr="00864123">
              <w:t xml:space="preserve"> </w:t>
            </w:r>
          </w:p>
          <w:p w14:paraId="50351BDE" w14:textId="00DEADFD" w:rsidR="00A3268E" w:rsidRPr="00864123" w:rsidRDefault="00EB6F22" w:rsidP="004156D0">
            <w:pPr>
              <w:spacing w:before="240" w:after="360"/>
            </w:pPr>
            <w:r w:rsidRPr="00864123">
              <w:t>Rådgiverens observationer:</w:t>
            </w:r>
          </w:p>
        </w:tc>
      </w:tr>
    </w:tbl>
    <w:p w14:paraId="2AF12E97" w14:textId="1476151E" w:rsidR="0077467A" w:rsidRPr="00864123" w:rsidRDefault="0077467A" w:rsidP="008F105C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3.e Opsamling på ressourcer og problemer for 'Barnets udvikling'"/>
      </w:tblPr>
      <w:tblGrid>
        <w:gridCol w:w="9628"/>
      </w:tblGrid>
      <w:tr w:rsidR="00864123" w:rsidRPr="00864123" w14:paraId="53ECE929" w14:textId="77777777" w:rsidTr="009B27D9">
        <w:trPr>
          <w:tblHeader/>
        </w:trPr>
        <w:tc>
          <w:tcPr>
            <w:tcW w:w="9778" w:type="dxa"/>
          </w:tcPr>
          <w:p w14:paraId="6DEAFFF5" w14:textId="77777777" w:rsidR="00BE63B9" w:rsidRPr="00864123" w:rsidRDefault="001218A2" w:rsidP="002F1366">
            <w:pPr>
              <w:pStyle w:val="Overskrift3"/>
              <w:outlineLvl w:val="2"/>
            </w:pPr>
            <w:r w:rsidRPr="00864123">
              <w:t>3</w:t>
            </w:r>
            <w:r w:rsidR="0077467A" w:rsidRPr="00864123">
              <w:t>.</w:t>
            </w:r>
            <w:r w:rsidR="00433BD4" w:rsidRPr="00864123">
              <w:t>b</w:t>
            </w:r>
            <w:r w:rsidR="0077467A" w:rsidRPr="00864123">
              <w:t xml:space="preserve"> </w:t>
            </w:r>
            <w:r w:rsidR="009D61B4" w:rsidRPr="00864123">
              <w:t>Opsamling på r</w:t>
            </w:r>
            <w:r w:rsidR="00AE5E67" w:rsidRPr="00864123">
              <w:t>essourcer og udfordringer</w:t>
            </w:r>
            <w:r w:rsidR="0077467A" w:rsidRPr="00864123">
              <w:t xml:space="preserve"> for </w:t>
            </w:r>
            <w:r w:rsidR="00746275" w:rsidRPr="00864123">
              <w:t>’B</w:t>
            </w:r>
            <w:r w:rsidR="0077467A" w:rsidRPr="00864123">
              <w:t>arnets udvikling</w:t>
            </w:r>
            <w:r w:rsidR="00746275" w:rsidRPr="00864123">
              <w:t>’</w:t>
            </w:r>
          </w:p>
          <w:p w14:paraId="019533B2" w14:textId="2BF26AAB" w:rsidR="008F105C" w:rsidRPr="00864123" w:rsidRDefault="008F105C" w:rsidP="008F105C">
            <w:r w:rsidRPr="00864123">
              <w:rPr>
                <w:i/>
              </w:rPr>
              <w:t>Lav en kort (eventuelt punktvis) opsamling på, hvilke ressourcer og udfordringer der ses på venstre side af trekanten.</w:t>
            </w:r>
          </w:p>
        </w:tc>
      </w:tr>
      <w:tr w:rsidR="00864123" w:rsidRPr="00864123" w14:paraId="6AC4D2A6" w14:textId="77777777" w:rsidTr="0077467A">
        <w:tc>
          <w:tcPr>
            <w:tcW w:w="9778" w:type="dxa"/>
          </w:tcPr>
          <w:p w14:paraId="42B9BE42" w14:textId="77777777" w:rsidR="00126F8F" w:rsidRPr="00864123" w:rsidRDefault="0077467A" w:rsidP="004872C1">
            <w:pPr>
              <w:spacing w:after="240"/>
            </w:pPr>
            <w:r w:rsidRPr="00864123">
              <w:t>Ressourcer</w:t>
            </w:r>
            <w:r w:rsidR="00126F8F" w:rsidRPr="00864123">
              <w:t>:</w:t>
            </w:r>
          </w:p>
        </w:tc>
      </w:tr>
      <w:tr w:rsidR="00864123" w:rsidRPr="00864123" w14:paraId="67487F52" w14:textId="77777777" w:rsidTr="0077467A">
        <w:tc>
          <w:tcPr>
            <w:tcW w:w="9778" w:type="dxa"/>
          </w:tcPr>
          <w:p w14:paraId="1BD220FE" w14:textId="1A682425" w:rsidR="00126F8F" w:rsidRPr="00864123" w:rsidRDefault="00AE5E67" w:rsidP="004872C1">
            <w:pPr>
              <w:spacing w:after="240"/>
            </w:pPr>
            <w:r w:rsidRPr="00864123">
              <w:t>Udfordringer</w:t>
            </w:r>
            <w:r w:rsidR="00126F8F" w:rsidRPr="00864123">
              <w:t>:</w:t>
            </w:r>
          </w:p>
        </w:tc>
      </w:tr>
    </w:tbl>
    <w:p w14:paraId="028822A7" w14:textId="42611E5E" w:rsidR="008F105C" w:rsidRPr="00864123" w:rsidRDefault="0077467A" w:rsidP="001D46B0">
      <w:pPr>
        <w:pStyle w:val="Overskrift2"/>
        <w:numPr>
          <w:ilvl w:val="0"/>
          <w:numId w:val="24"/>
        </w:numPr>
        <w:tabs>
          <w:tab w:val="left" w:pos="2554"/>
        </w:tabs>
      </w:pPr>
      <w:r w:rsidRPr="00864123">
        <w:t>Forældrekompetencer</w:t>
      </w:r>
    </w:p>
    <w:p w14:paraId="0C82D531" w14:textId="77777777" w:rsidR="008F105C" w:rsidRPr="00864123" w:rsidRDefault="008F105C" w:rsidP="008F105C">
      <w:r w:rsidRPr="00864123">
        <w:rPr>
          <w:i/>
        </w:rPr>
        <w:t>Der skal udfyldes information om de dimensioner, der findes relevante.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4.a Trygt omsorgsmiljø"/>
      </w:tblPr>
      <w:tblGrid>
        <w:gridCol w:w="9628"/>
      </w:tblGrid>
      <w:tr w:rsidR="00864123" w:rsidRPr="00864123" w14:paraId="5D7878F7" w14:textId="77777777" w:rsidTr="009B27D9">
        <w:trPr>
          <w:tblHeader/>
        </w:trPr>
        <w:tc>
          <w:tcPr>
            <w:tcW w:w="9628" w:type="dxa"/>
          </w:tcPr>
          <w:p w14:paraId="10C7D664" w14:textId="77777777" w:rsidR="00730755" w:rsidRPr="00864123" w:rsidRDefault="00015C98" w:rsidP="00AC1F32">
            <w:pPr>
              <w:pStyle w:val="Overskrift3"/>
              <w:outlineLvl w:val="2"/>
            </w:pPr>
            <w:r w:rsidRPr="00864123">
              <w:t>4</w:t>
            </w:r>
            <w:r w:rsidR="005E7F6D" w:rsidRPr="00864123">
              <w:t xml:space="preserve">.a </w:t>
            </w:r>
            <w:r w:rsidR="009D61B4" w:rsidRPr="00864123">
              <w:t>Trygt omsorgsmiljø</w:t>
            </w:r>
          </w:p>
        </w:tc>
      </w:tr>
      <w:tr w:rsidR="005E7F6D" w:rsidRPr="00864123" w14:paraId="4692A98E" w14:textId="77777777" w:rsidTr="00555C68">
        <w:tc>
          <w:tcPr>
            <w:tcW w:w="9628" w:type="dxa"/>
          </w:tcPr>
          <w:p w14:paraId="44217B53" w14:textId="215315FA" w:rsidR="000C3D7E" w:rsidRPr="00864123" w:rsidRDefault="00EA28C1" w:rsidP="004872C1">
            <w:pPr>
              <w:spacing w:before="240" w:after="360"/>
            </w:pPr>
            <w:r w:rsidRPr="00864123">
              <w:t xml:space="preserve">De kommende forældres </w:t>
            </w:r>
            <w:r w:rsidR="000C3D7E" w:rsidRPr="00864123">
              <w:t>udsagn og adfærd:</w:t>
            </w:r>
          </w:p>
          <w:p w14:paraId="5384FEFC" w14:textId="77777777" w:rsidR="000C3D7E" w:rsidRPr="00864123" w:rsidRDefault="000C3D7E" w:rsidP="004872C1">
            <w:pPr>
              <w:spacing w:before="240" w:after="360"/>
            </w:pPr>
            <w:r w:rsidRPr="00864123">
              <w:t>Andres udsagn og adfærd:</w:t>
            </w:r>
          </w:p>
          <w:p w14:paraId="3036EF9A" w14:textId="3E9BC717" w:rsidR="005E7F6D" w:rsidRPr="00864123" w:rsidRDefault="00EB6F22" w:rsidP="004872C1">
            <w:pPr>
              <w:spacing w:before="240" w:after="360"/>
            </w:pPr>
            <w:r w:rsidRPr="00864123">
              <w:t>Rådgiverens observationer:</w:t>
            </w:r>
          </w:p>
        </w:tc>
      </w:tr>
    </w:tbl>
    <w:p w14:paraId="037F98C9" w14:textId="77777777" w:rsidR="005E7F6D" w:rsidRPr="00864123" w:rsidRDefault="005E7F6D" w:rsidP="008F105C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4.b Stimulering og vejledning"/>
      </w:tblPr>
      <w:tblGrid>
        <w:gridCol w:w="9628"/>
      </w:tblGrid>
      <w:tr w:rsidR="00864123" w:rsidRPr="00864123" w14:paraId="30E9E8AB" w14:textId="77777777" w:rsidTr="009B27D9">
        <w:trPr>
          <w:tblHeader/>
        </w:trPr>
        <w:tc>
          <w:tcPr>
            <w:tcW w:w="9628" w:type="dxa"/>
          </w:tcPr>
          <w:p w14:paraId="51151595" w14:textId="77777777" w:rsidR="00730755" w:rsidRPr="00864123" w:rsidRDefault="00015C98" w:rsidP="00AC1F32">
            <w:pPr>
              <w:pStyle w:val="Overskrift3"/>
              <w:outlineLvl w:val="2"/>
            </w:pPr>
            <w:r w:rsidRPr="00864123">
              <w:lastRenderedPageBreak/>
              <w:t>4</w:t>
            </w:r>
            <w:r w:rsidR="00812199" w:rsidRPr="00864123">
              <w:t>.b Stimulering og vejledning</w:t>
            </w:r>
          </w:p>
        </w:tc>
      </w:tr>
      <w:tr w:rsidR="005E7F6D" w:rsidRPr="00864123" w14:paraId="7F625581" w14:textId="77777777" w:rsidTr="00A72AC7">
        <w:tc>
          <w:tcPr>
            <w:tcW w:w="9628" w:type="dxa"/>
          </w:tcPr>
          <w:p w14:paraId="5E950617" w14:textId="1C243EF2" w:rsidR="0022177E" w:rsidRPr="00864123" w:rsidRDefault="00EA28C1" w:rsidP="004872C1">
            <w:pPr>
              <w:spacing w:before="240" w:after="360"/>
            </w:pPr>
            <w:r w:rsidRPr="00864123">
              <w:t xml:space="preserve">De kommende forældres </w:t>
            </w:r>
            <w:r w:rsidR="0022177E" w:rsidRPr="00864123">
              <w:t>udsagn og adfærd:</w:t>
            </w:r>
          </w:p>
          <w:p w14:paraId="16177BFF" w14:textId="77777777" w:rsidR="0022177E" w:rsidRPr="00864123" w:rsidRDefault="0022177E" w:rsidP="004872C1">
            <w:pPr>
              <w:spacing w:before="240" w:after="360"/>
            </w:pPr>
            <w:r w:rsidRPr="00864123">
              <w:t>Andres udsagn og adfærd:</w:t>
            </w:r>
          </w:p>
          <w:p w14:paraId="1DFC9EBC" w14:textId="0C1AEAB2" w:rsidR="005E7F6D" w:rsidRPr="00864123" w:rsidRDefault="00EB6F22" w:rsidP="004872C1">
            <w:pPr>
              <w:spacing w:before="240" w:after="360"/>
            </w:pPr>
            <w:r w:rsidRPr="00864123">
              <w:t>Rådgiverens observationer:</w:t>
            </w:r>
          </w:p>
        </w:tc>
      </w:tr>
    </w:tbl>
    <w:p w14:paraId="7A773371" w14:textId="77777777" w:rsidR="00A7760B" w:rsidRPr="00864123" w:rsidRDefault="00A7760B" w:rsidP="005E7F6D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4.c Understøttelse af relationer"/>
      </w:tblPr>
      <w:tblGrid>
        <w:gridCol w:w="9628"/>
      </w:tblGrid>
      <w:tr w:rsidR="00864123" w:rsidRPr="00864123" w14:paraId="18671320" w14:textId="77777777" w:rsidTr="009B27D9">
        <w:trPr>
          <w:tblHeader/>
        </w:trPr>
        <w:tc>
          <w:tcPr>
            <w:tcW w:w="9778" w:type="dxa"/>
          </w:tcPr>
          <w:p w14:paraId="49FD6060" w14:textId="77777777" w:rsidR="00730755" w:rsidRPr="00864123" w:rsidRDefault="00015C98" w:rsidP="00AC1F32">
            <w:pPr>
              <w:pStyle w:val="Overskrift3"/>
              <w:outlineLvl w:val="2"/>
            </w:pPr>
            <w:r w:rsidRPr="00864123">
              <w:t>4</w:t>
            </w:r>
            <w:r w:rsidR="00812199" w:rsidRPr="00864123">
              <w:t>.c Understøttelse af relation</w:t>
            </w:r>
            <w:r w:rsidR="00775774" w:rsidRPr="00864123">
              <w:t>er</w:t>
            </w:r>
          </w:p>
        </w:tc>
      </w:tr>
      <w:tr w:rsidR="00F22338" w:rsidRPr="00864123" w14:paraId="76287A78" w14:textId="77777777" w:rsidTr="00963927">
        <w:tc>
          <w:tcPr>
            <w:tcW w:w="9778" w:type="dxa"/>
          </w:tcPr>
          <w:p w14:paraId="7B51418D" w14:textId="7BCEABA0" w:rsidR="00B138B9" w:rsidRPr="00864123" w:rsidRDefault="00EA28C1" w:rsidP="004156D0">
            <w:pPr>
              <w:spacing w:before="240" w:after="360"/>
            </w:pPr>
            <w:r w:rsidRPr="00864123">
              <w:t>De kommende forældres</w:t>
            </w:r>
            <w:r w:rsidR="00B138B9" w:rsidRPr="00864123">
              <w:t xml:space="preserve"> udsagn og adfærd:</w:t>
            </w:r>
          </w:p>
          <w:p w14:paraId="774CA938" w14:textId="77777777" w:rsidR="00B138B9" w:rsidRPr="00864123" w:rsidRDefault="00B138B9" w:rsidP="004156D0">
            <w:pPr>
              <w:spacing w:before="240" w:after="360"/>
            </w:pPr>
            <w:r w:rsidRPr="00864123">
              <w:t>Andres udsagn og adfærd:</w:t>
            </w:r>
          </w:p>
          <w:p w14:paraId="5304B1DE" w14:textId="34A62787" w:rsidR="00F22338" w:rsidRPr="00864123" w:rsidRDefault="00EB6F22" w:rsidP="004156D0">
            <w:pPr>
              <w:spacing w:before="240" w:after="360"/>
            </w:pPr>
            <w:r w:rsidRPr="00864123">
              <w:t>Rådgiverens observationer:</w:t>
            </w:r>
          </w:p>
        </w:tc>
      </w:tr>
    </w:tbl>
    <w:p w14:paraId="09EF5238" w14:textId="77777777" w:rsidR="00812199" w:rsidRPr="00864123" w:rsidRDefault="00812199" w:rsidP="008F105C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4.d Opsamling på ressourcer og problemer for 'Forældrekompetencer'"/>
      </w:tblPr>
      <w:tblGrid>
        <w:gridCol w:w="9628"/>
      </w:tblGrid>
      <w:tr w:rsidR="00864123" w:rsidRPr="00864123" w14:paraId="409C6556" w14:textId="77777777" w:rsidTr="009B27D9">
        <w:trPr>
          <w:tblHeader/>
        </w:trPr>
        <w:tc>
          <w:tcPr>
            <w:tcW w:w="9628" w:type="dxa"/>
          </w:tcPr>
          <w:p w14:paraId="303B3139" w14:textId="77777777" w:rsidR="000F216B" w:rsidRPr="00864123" w:rsidRDefault="00015C98" w:rsidP="002F1366">
            <w:pPr>
              <w:pStyle w:val="Overskrift3"/>
              <w:outlineLvl w:val="2"/>
            </w:pPr>
            <w:r w:rsidRPr="00864123">
              <w:t>4</w:t>
            </w:r>
            <w:r w:rsidR="005E7F6D" w:rsidRPr="00864123">
              <w:t>.</w:t>
            </w:r>
            <w:r w:rsidR="00812199" w:rsidRPr="00864123">
              <w:t>d</w:t>
            </w:r>
            <w:r w:rsidR="005E7F6D" w:rsidRPr="00864123">
              <w:t xml:space="preserve"> </w:t>
            </w:r>
            <w:r w:rsidR="00812199" w:rsidRPr="00864123">
              <w:t>Opsamling på r</w:t>
            </w:r>
            <w:r w:rsidR="00AE5E67" w:rsidRPr="00864123">
              <w:t>essourcer og udfordringer</w:t>
            </w:r>
            <w:r w:rsidR="005E729F" w:rsidRPr="00864123">
              <w:t xml:space="preserve"> for </w:t>
            </w:r>
            <w:r w:rsidR="00441ED0" w:rsidRPr="00864123">
              <w:t>’F</w:t>
            </w:r>
            <w:r w:rsidR="005E729F" w:rsidRPr="00864123">
              <w:t>orældrekompetencer</w:t>
            </w:r>
            <w:r w:rsidR="00441ED0" w:rsidRPr="00864123">
              <w:t>’</w:t>
            </w:r>
          </w:p>
          <w:p w14:paraId="3D31F54D" w14:textId="190DB73E" w:rsidR="008F105C" w:rsidRPr="00864123" w:rsidRDefault="008F105C" w:rsidP="008F105C">
            <w:r w:rsidRPr="00864123">
              <w:rPr>
                <w:i/>
              </w:rPr>
              <w:t>Lav en kort (eventuelt punktvis) opsamling på, hvilke ressourcer og udfordringer der ses på højre side af trekanten.</w:t>
            </w:r>
          </w:p>
        </w:tc>
      </w:tr>
      <w:tr w:rsidR="00864123" w:rsidRPr="00864123" w14:paraId="522A296C" w14:textId="77777777" w:rsidTr="00E71814">
        <w:tc>
          <w:tcPr>
            <w:tcW w:w="9628" w:type="dxa"/>
          </w:tcPr>
          <w:p w14:paraId="4AE87054" w14:textId="77777777" w:rsidR="00AE449A" w:rsidRPr="00864123" w:rsidRDefault="005E729F" w:rsidP="004156D0">
            <w:pPr>
              <w:spacing w:after="240"/>
            </w:pPr>
            <w:r w:rsidRPr="00864123">
              <w:t>Ressourcer</w:t>
            </w:r>
            <w:r w:rsidR="00AE449A" w:rsidRPr="00864123">
              <w:t>:</w:t>
            </w:r>
          </w:p>
        </w:tc>
      </w:tr>
      <w:tr w:rsidR="00864123" w:rsidRPr="00864123" w14:paraId="7CF83017" w14:textId="77777777" w:rsidTr="00E71814">
        <w:tc>
          <w:tcPr>
            <w:tcW w:w="9628" w:type="dxa"/>
          </w:tcPr>
          <w:p w14:paraId="3683E515" w14:textId="04CDF14D" w:rsidR="00AE449A" w:rsidRPr="00864123" w:rsidRDefault="00AE5E67" w:rsidP="004156D0">
            <w:pPr>
              <w:spacing w:after="240"/>
            </w:pPr>
            <w:r w:rsidRPr="00864123">
              <w:t>Udfordringer</w:t>
            </w:r>
            <w:r w:rsidR="00AE449A" w:rsidRPr="00864123">
              <w:t>:</w:t>
            </w:r>
          </w:p>
        </w:tc>
      </w:tr>
    </w:tbl>
    <w:p w14:paraId="4DB4726E" w14:textId="79634FD7" w:rsidR="00E71814" w:rsidRPr="00864123" w:rsidRDefault="00E71814" w:rsidP="001D46B0">
      <w:pPr>
        <w:pStyle w:val="Overskrift2"/>
        <w:numPr>
          <w:ilvl w:val="0"/>
          <w:numId w:val="24"/>
        </w:numPr>
      </w:pPr>
      <w:r w:rsidRPr="00864123">
        <w:t xml:space="preserve">Hvordan kan netværket bidrage til at afhjælpe </w:t>
      </w:r>
      <w:r w:rsidR="00596415" w:rsidRPr="00864123">
        <w:t>vanskelighederne</w:t>
      </w:r>
      <w:r w:rsidRPr="00864123"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6"/>
      </w:tblPr>
      <w:tblGrid>
        <w:gridCol w:w="9628"/>
      </w:tblGrid>
      <w:tr w:rsidR="00864123" w:rsidRPr="00864123" w14:paraId="75AD05F1" w14:textId="77777777" w:rsidTr="009B27D9">
        <w:trPr>
          <w:tblHeader/>
        </w:trPr>
        <w:tc>
          <w:tcPr>
            <w:tcW w:w="9628" w:type="dxa"/>
          </w:tcPr>
          <w:p w14:paraId="50255B1D" w14:textId="77777777" w:rsidR="002F1366" w:rsidRPr="00864123" w:rsidRDefault="008F105C" w:rsidP="008F105C">
            <w:pPr>
              <w:rPr>
                <w:i/>
              </w:rPr>
            </w:pPr>
            <w:r w:rsidRPr="00864123">
              <w:rPr>
                <w:i/>
              </w:rPr>
              <w:t>Jf. barnets lov, § 27, stk. 4.</w:t>
            </w:r>
            <w:r w:rsidRPr="00864123">
              <w:rPr>
                <w:i/>
              </w:rPr>
              <w:br/>
              <w:t>Beskriv, hvilke forhold i familien eller familiens omgivelser der kan bidrage til at klare vanskelighederne.</w:t>
            </w:r>
          </w:p>
          <w:p w14:paraId="19B5FCB9" w14:textId="0906422D" w:rsidR="008F105C" w:rsidRPr="00864123" w:rsidRDefault="008F105C" w:rsidP="008F105C">
            <w:pPr>
              <w:rPr>
                <w:i/>
              </w:rPr>
            </w:pPr>
          </w:p>
        </w:tc>
      </w:tr>
    </w:tbl>
    <w:p w14:paraId="5859DDE9" w14:textId="2890A63C" w:rsidR="0017034F" w:rsidRPr="00864123" w:rsidRDefault="00A7155E" w:rsidP="001D46B0">
      <w:pPr>
        <w:pStyle w:val="Overskrift2"/>
        <w:numPr>
          <w:ilvl w:val="0"/>
          <w:numId w:val="24"/>
        </w:numPr>
      </w:pPr>
      <w:r w:rsidRPr="00864123">
        <w:t>Analyse</w:t>
      </w:r>
      <w:r w:rsidR="0037599F" w:rsidRPr="00864123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5"/>
      </w:tblPr>
      <w:tblGrid>
        <w:gridCol w:w="9628"/>
      </w:tblGrid>
      <w:tr w:rsidR="00864123" w:rsidRPr="00864123" w14:paraId="2F513CCD" w14:textId="77777777" w:rsidTr="009B27D9">
        <w:trPr>
          <w:tblHeader/>
        </w:trPr>
        <w:tc>
          <w:tcPr>
            <w:tcW w:w="9628" w:type="dxa"/>
            <w:shd w:val="clear" w:color="auto" w:fill="auto"/>
          </w:tcPr>
          <w:p w14:paraId="01CBF511" w14:textId="35FFAE63" w:rsidR="002F1366" w:rsidRPr="00864123" w:rsidRDefault="008F105C" w:rsidP="0098271E">
            <w:pPr>
              <w:rPr>
                <w:i/>
              </w:rPr>
            </w:pPr>
            <w:r w:rsidRPr="00864123">
              <w:rPr>
                <w:i/>
              </w:rPr>
              <w:t>Sammenhold det ufødte barns og familiens situation ud fra de indhentede oplysninger, og analysér de væsentligste ressourcer og udfordringer for barnet i forhold til de tre sider: ’Familie og netværk’, ’Barnets udvikling’ samt ’Forældrekompetencer’. Hvilke risiko- og beskyttelsesfaktorer gør sig gældende, og hvilken betydning har de for barnet? Hvordan kan beskyttelsesfaktorerne understøttes og gøres stærkere? Hvad er barnets behov?</w:t>
            </w:r>
          </w:p>
          <w:p w14:paraId="0AA321B8" w14:textId="6453E6D9" w:rsidR="002F1366" w:rsidRPr="00864123" w:rsidRDefault="002F1366" w:rsidP="0098271E">
            <w:pPr>
              <w:rPr>
                <w:i/>
              </w:rPr>
            </w:pPr>
          </w:p>
        </w:tc>
      </w:tr>
    </w:tbl>
    <w:p w14:paraId="7659118A" w14:textId="56D03D35" w:rsidR="009D61B4" w:rsidRPr="00864123" w:rsidRDefault="009D61B4" w:rsidP="001D46B0">
      <w:pPr>
        <w:pStyle w:val="Overskrift2"/>
        <w:numPr>
          <w:ilvl w:val="0"/>
          <w:numId w:val="24"/>
        </w:numPr>
      </w:pPr>
      <w:r w:rsidRPr="00864123">
        <w:t xml:space="preserve">Faglig vurdering 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7"/>
      </w:tblPr>
      <w:tblGrid>
        <w:gridCol w:w="9628"/>
      </w:tblGrid>
      <w:tr w:rsidR="00864123" w:rsidRPr="00864123" w14:paraId="18101CB2" w14:textId="77777777" w:rsidTr="009B27D9">
        <w:trPr>
          <w:tblHeader/>
        </w:trPr>
        <w:tc>
          <w:tcPr>
            <w:tcW w:w="9778" w:type="dxa"/>
          </w:tcPr>
          <w:p w14:paraId="1524527E" w14:textId="77777777" w:rsidR="008F105C" w:rsidRPr="00864123" w:rsidRDefault="008F105C" w:rsidP="008F105C">
            <w:pPr>
              <w:rPr>
                <w:i/>
              </w:rPr>
            </w:pPr>
            <w:r w:rsidRPr="00864123">
              <w:rPr>
                <w:i/>
              </w:rPr>
              <w:lastRenderedPageBreak/>
              <w:t>Den faglige vurdering skal, jf. § 27, stk. 4, indeholde en begrundet stillingtagen til, om der er grundlag for at iværksætte støtte, jf. § 32, stk. 5, § 46, stk. 4, eller § 49, og i givet fald hvilken. Hvis der er iværksat støtte, sideløbende med at undersøgelsen gennemføres, jf. § 32, stk. 5, skal der desuden tages stilling til, om denne støtte skal videreføres, ændres eller ophøre.</w:t>
            </w:r>
          </w:p>
          <w:p w14:paraId="4F01EDE4" w14:textId="60F33642" w:rsidR="002F1366" w:rsidRPr="00864123" w:rsidRDefault="002F1366" w:rsidP="002F1366"/>
        </w:tc>
      </w:tr>
    </w:tbl>
    <w:p w14:paraId="3D299C7A" w14:textId="7D4AF92B" w:rsidR="005204C9" w:rsidRPr="00864123" w:rsidRDefault="00EA28C1" w:rsidP="001D46B0">
      <w:pPr>
        <w:pStyle w:val="Overskrift2"/>
        <w:numPr>
          <w:ilvl w:val="0"/>
          <w:numId w:val="24"/>
        </w:numPr>
      </w:pPr>
      <w:r w:rsidRPr="00864123">
        <w:t xml:space="preserve">De kommende </w:t>
      </w:r>
      <w:r w:rsidR="00596415" w:rsidRPr="00864123">
        <w:t>forældres</w:t>
      </w:r>
      <w:r w:rsidR="005204C9" w:rsidRPr="00864123">
        <w:t xml:space="preserve"> </w:t>
      </w:r>
      <w:r w:rsidR="006E28FA" w:rsidRPr="00864123">
        <w:t xml:space="preserve">holdning til </w:t>
      </w:r>
      <w:r w:rsidR="00F01C9E" w:rsidRPr="00864123">
        <w:t>støtten</w:t>
      </w:r>
      <w:r w:rsidR="00556636" w:rsidRPr="00864123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punkt 8.1 og 8.2"/>
        <w:tblDescription w:val="Punkt 8.1 omfatter: Barnets eller den unges holdning til arten af foranstaltninger jf. serviceloven § 50 stk. 6. Puntk 8.2 omfatter: Forældrenes holdning til arten af foranstaltninger jf. serviceloven §50 stk. 6."/>
      </w:tblPr>
      <w:tblGrid>
        <w:gridCol w:w="9628"/>
      </w:tblGrid>
      <w:tr w:rsidR="00864123" w:rsidRPr="00864123" w14:paraId="32BC554E" w14:textId="77777777" w:rsidTr="009B27D9">
        <w:trPr>
          <w:tblHeader/>
        </w:trPr>
        <w:tc>
          <w:tcPr>
            <w:tcW w:w="9628" w:type="dxa"/>
          </w:tcPr>
          <w:p w14:paraId="21D42AC6" w14:textId="61CE2A8A" w:rsidR="008F105C" w:rsidRPr="001D46B0" w:rsidRDefault="008F105C" w:rsidP="00EA28C1">
            <w:pPr>
              <w:rPr>
                <w:i/>
              </w:rPr>
            </w:pPr>
            <w:r w:rsidRPr="00864123">
              <w:rPr>
                <w:i/>
              </w:rPr>
              <w:t>Jf. barnets lov, § 27, stk. 4.</w:t>
            </w:r>
          </w:p>
          <w:p w14:paraId="0132ADDA" w14:textId="6AB0F5D7" w:rsidR="004B6B8E" w:rsidRPr="00864123" w:rsidRDefault="00EA28C1" w:rsidP="001D46B0">
            <w:pPr>
              <w:spacing w:before="120"/>
            </w:pPr>
            <w:r w:rsidRPr="00864123">
              <w:t>De kommende f</w:t>
            </w:r>
            <w:r w:rsidR="004B6B8E" w:rsidRPr="00864123">
              <w:t>orældres holdning</w:t>
            </w:r>
            <w:r w:rsidR="00F01C9E" w:rsidRPr="00864123">
              <w:t xml:space="preserve"> til støtten</w:t>
            </w:r>
            <w:r w:rsidR="004B6B8E" w:rsidRPr="00864123">
              <w:t>:</w:t>
            </w:r>
          </w:p>
          <w:p w14:paraId="0064B690" w14:textId="03A2375D" w:rsidR="002F1366" w:rsidRPr="00864123" w:rsidRDefault="002F1366" w:rsidP="00EA28C1"/>
        </w:tc>
      </w:tr>
    </w:tbl>
    <w:p w14:paraId="77ACB11B" w14:textId="615E9447" w:rsidR="00E202EB" w:rsidRPr="00457987" w:rsidRDefault="00AE555C" w:rsidP="001D46B0">
      <w:pPr>
        <w:pStyle w:val="Overskrift2"/>
        <w:numPr>
          <w:ilvl w:val="0"/>
          <w:numId w:val="24"/>
        </w:numPr>
        <w:spacing w:before="480"/>
        <w:ind w:left="357" w:hanging="357"/>
      </w:pPr>
      <w:r w:rsidRPr="00457987">
        <w:t>Rådgivers</w:t>
      </w:r>
      <w:r w:rsidR="00E202EB" w:rsidRPr="00457987">
        <w:t xml:space="preserve"> kontaktoplysninger</w:t>
      </w:r>
    </w:p>
    <w:tbl>
      <w:tblPr>
        <w:tblStyle w:val="Tabel-Gitter1"/>
        <w:tblW w:w="5000" w:type="pct"/>
        <w:tblLook w:val="04A0" w:firstRow="1" w:lastRow="0" w:firstColumn="1" w:lastColumn="0" w:noHBand="0" w:noVBand="1"/>
        <w:tblCaption w:val="Tabel over kontakt oplysninger"/>
      </w:tblPr>
      <w:tblGrid>
        <w:gridCol w:w="3175"/>
        <w:gridCol w:w="3193"/>
        <w:gridCol w:w="3260"/>
      </w:tblGrid>
      <w:tr w:rsidR="00937EE4" w:rsidRPr="00457987" w14:paraId="7CA71662" w14:textId="77777777" w:rsidTr="009B27D9">
        <w:trPr>
          <w:tblHeader/>
        </w:trPr>
        <w:tc>
          <w:tcPr>
            <w:tcW w:w="1649" w:type="pct"/>
          </w:tcPr>
          <w:p w14:paraId="4D3A7BF7" w14:textId="77777777" w:rsidR="00937EE4" w:rsidRPr="00457987" w:rsidRDefault="00937EE4" w:rsidP="00937EE4">
            <w:pPr>
              <w:tabs>
                <w:tab w:val="left" w:pos="2635"/>
              </w:tabs>
              <w:rPr>
                <w:rFonts w:eastAsia="Calibri" w:cs="Arial"/>
                <w:szCs w:val="18"/>
              </w:rPr>
            </w:pPr>
            <w:r w:rsidRPr="00457987">
              <w:rPr>
                <w:rFonts w:eastAsia="Calibri" w:cs="Arial"/>
                <w:szCs w:val="18"/>
              </w:rPr>
              <w:t xml:space="preserve">Navn: </w:t>
            </w:r>
          </w:p>
          <w:p w14:paraId="6A73930F" w14:textId="00890AC0" w:rsidR="00C34A7A" w:rsidRPr="00457987" w:rsidRDefault="00C34A7A" w:rsidP="00937EE4">
            <w:pPr>
              <w:tabs>
                <w:tab w:val="left" w:pos="2635"/>
              </w:tabs>
              <w:rPr>
                <w:rFonts w:eastAsia="Calibri" w:cs="Arial"/>
                <w:szCs w:val="18"/>
              </w:rPr>
            </w:pPr>
          </w:p>
        </w:tc>
        <w:tc>
          <w:tcPr>
            <w:tcW w:w="1658" w:type="pct"/>
          </w:tcPr>
          <w:p w14:paraId="6EDD8E72" w14:textId="77777777" w:rsidR="00937EE4" w:rsidRPr="00457987" w:rsidRDefault="00937EE4" w:rsidP="00937EE4">
            <w:pPr>
              <w:tabs>
                <w:tab w:val="left" w:pos="2635"/>
              </w:tabs>
              <w:rPr>
                <w:rFonts w:eastAsia="Calibri" w:cs="Arial"/>
                <w:szCs w:val="18"/>
              </w:rPr>
            </w:pPr>
            <w:r w:rsidRPr="00457987">
              <w:rPr>
                <w:rFonts w:eastAsia="Calibri" w:cs="Arial"/>
                <w:szCs w:val="18"/>
              </w:rPr>
              <w:t>Kommune:</w:t>
            </w:r>
          </w:p>
        </w:tc>
        <w:tc>
          <w:tcPr>
            <w:tcW w:w="1694" w:type="pct"/>
          </w:tcPr>
          <w:p w14:paraId="44AEB01D" w14:textId="77777777" w:rsidR="00937EE4" w:rsidRPr="00457987" w:rsidRDefault="00937EE4" w:rsidP="00937EE4">
            <w:pPr>
              <w:tabs>
                <w:tab w:val="left" w:pos="2635"/>
              </w:tabs>
              <w:spacing w:after="360"/>
              <w:rPr>
                <w:rFonts w:eastAsia="Calibri" w:cs="Arial"/>
                <w:szCs w:val="18"/>
              </w:rPr>
            </w:pPr>
            <w:r w:rsidRPr="00457987">
              <w:rPr>
                <w:rFonts w:eastAsia="Calibri" w:cs="Arial"/>
                <w:szCs w:val="18"/>
              </w:rPr>
              <w:t>Telefonnummer:</w:t>
            </w:r>
          </w:p>
        </w:tc>
      </w:tr>
    </w:tbl>
    <w:p w14:paraId="75176355" w14:textId="16444A55" w:rsidR="008F6AC1" w:rsidRPr="00457987" w:rsidRDefault="008F6AC1">
      <w:pPr>
        <w:rPr>
          <w:color w:val="2E526F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Lovgrundlag"/>
      </w:tblPr>
      <w:tblGrid>
        <w:gridCol w:w="9628"/>
      </w:tblGrid>
      <w:tr w:rsidR="008F6AC1" w14:paraId="67D87FE0" w14:textId="77777777" w:rsidTr="009B27D9">
        <w:trPr>
          <w:tblHeader/>
        </w:trPr>
        <w:tc>
          <w:tcPr>
            <w:tcW w:w="9628" w:type="dxa"/>
          </w:tcPr>
          <w:p w14:paraId="67EA8533" w14:textId="7B3C5B2C" w:rsidR="008F6AC1" w:rsidRPr="00AD5013" w:rsidRDefault="008F6AC1" w:rsidP="00AD5013">
            <w:pPr>
              <w:pStyle w:val="Overskrift2"/>
              <w:spacing w:before="0"/>
              <w:outlineLvl w:val="1"/>
            </w:pPr>
            <w:r w:rsidRPr="00457987">
              <w:t>Lovgrundlag</w:t>
            </w:r>
            <w:r w:rsidR="00EC65EC">
              <w:t>, jf.</w:t>
            </w:r>
            <w:r w:rsidRPr="00457987">
              <w:t xml:space="preserve"> </w:t>
            </w:r>
            <w:r w:rsidR="00596415" w:rsidRPr="00457987">
              <w:t>b</w:t>
            </w:r>
            <w:r w:rsidRPr="00457987">
              <w:t>arnets lov</w:t>
            </w:r>
          </w:p>
          <w:p w14:paraId="24DEFE65" w14:textId="57AD5A73" w:rsidR="008F6AC1" w:rsidRPr="00457987" w:rsidRDefault="008F6AC1" w:rsidP="00EB6866">
            <w:pPr>
              <w:spacing w:line="276" w:lineRule="auto"/>
              <w:rPr>
                <w:rFonts w:cs="Arial"/>
                <w:szCs w:val="18"/>
              </w:rPr>
            </w:pPr>
            <w:r w:rsidRPr="00457987">
              <w:rPr>
                <w:rFonts w:cs="Arial"/>
                <w:szCs w:val="18"/>
              </w:rPr>
              <w:t xml:space="preserve">§ 8 </w:t>
            </w:r>
            <w:r w:rsidR="006E5951" w:rsidRPr="00457987">
              <w:rPr>
                <w:rFonts w:cs="Arial"/>
                <w:szCs w:val="18"/>
              </w:rPr>
              <w:t>omhandler</w:t>
            </w:r>
            <w:r w:rsidRPr="00457987">
              <w:rPr>
                <w:rFonts w:cs="Arial"/>
                <w:szCs w:val="18"/>
              </w:rPr>
              <w:t xml:space="preserve"> inddragelse af familie og netværk</w:t>
            </w:r>
            <w:r w:rsidR="00DA438A">
              <w:rPr>
                <w:rFonts w:cs="Arial"/>
                <w:szCs w:val="18"/>
              </w:rPr>
              <w:t>.</w:t>
            </w:r>
          </w:p>
          <w:p w14:paraId="38D8FEAD" w14:textId="19319190" w:rsidR="008F6AC1" w:rsidRPr="00457987" w:rsidRDefault="008F6AC1" w:rsidP="00EB6866">
            <w:pPr>
              <w:spacing w:line="276" w:lineRule="auto"/>
              <w:rPr>
                <w:rFonts w:cs="Arial"/>
                <w:szCs w:val="18"/>
              </w:rPr>
            </w:pPr>
            <w:r w:rsidRPr="00457987">
              <w:rPr>
                <w:rFonts w:cs="Arial"/>
                <w:szCs w:val="18"/>
              </w:rPr>
              <w:t>§ 2</w:t>
            </w:r>
            <w:r w:rsidR="00EB6866">
              <w:rPr>
                <w:rFonts w:cs="Arial"/>
                <w:szCs w:val="18"/>
              </w:rPr>
              <w:t>6</w:t>
            </w:r>
            <w:r w:rsidRPr="00457987">
              <w:rPr>
                <w:rFonts w:cs="Arial"/>
                <w:szCs w:val="18"/>
              </w:rPr>
              <w:t xml:space="preserve"> </w:t>
            </w:r>
            <w:r w:rsidR="006E5951" w:rsidRPr="00457987">
              <w:rPr>
                <w:rFonts w:cs="Arial"/>
                <w:szCs w:val="18"/>
              </w:rPr>
              <w:t>omhandler</w:t>
            </w:r>
            <w:r w:rsidR="00DA438A">
              <w:rPr>
                <w:rFonts w:cs="Arial"/>
                <w:szCs w:val="18"/>
              </w:rPr>
              <w:t>,</w:t>
            </w:r>
            <w:r w:rsidRPr="00457987">
              <w:rPr>
                <w:rFonts w:cs="Arial"/>
                <w:szCs w:val="18"/>
              </w:rPr>
              <w:t xml:space="preserve"> hvornår der skal laves en undersøgelse</w:t>
            </w:r>
            <w:r w:rsidR="00EB6866">
              <w:rPr>
                <w:rFonts w:cs="Arial"/>
                <w:szCs w:val="18"/>
              </w:rPr>
              <w:t xml:space="preserve"> af de kommende forældres forhold</w:t>
            </w:r>
            <w:r w:rsidR="00DA438A">
              <w:rPr>
                <w:rFonts w:cs="Arial"/>
                <w:szCs w:val="18"/>
              </w:rPr>
              <w:t>.</w:t>
            </w:r>
          </w:p>
          <w:p w14:paraId="306E2A32" w14:textId="066E7BFC" w:rsidR="008F6AC1" w:rsidRPr="00457987" w:rsidRDefault="008F6AC1" w:rsidP="00EB6866">
            <w:pPr>
              <w:spacing w:line="276" w:lineRule="auto"/>
              <w:rPr>
                <w:rFonts w:cs="Arial"/>
                <w:szCs w:val="18"/>
              </w:rPr>
            </w:pPr>
            <w:r w:rsidRPr="00457987">
              <w:rPr>
                <w:rFonts w:cs="Arial"/>
                <w:szCs w:val="18"/>
              </w:rPr>
              <w:t>§ 2</w:t>
            </w:r>
            <w:r w:rsidR="00EB6866">
              <w:rPr>
                <w:rFonts w:cs="Arial"/>
                <w:szCs w:val="18"/>
              </w:rPr>
              <w:t>6, stk. 2</w:t>
            </w:r>
            <w:r w:rsidR="00DA438A">
              <w:rPr>
                <w:rFonts w:cs="Arial"/>
                <w:szCs w:val="18"/>
              </w:rPr>
              <w:t>,</w:t>
            </w:r>
            <w:r w:rsidRPr="00457987">
              <w:rPr>
                <w:rFonts w:cs="Arial"/>
                <w:szCs w:val="18"/>
              </w:rPr>
              <w:t xml:space="preserve"> </w:t>
            </w:r>
            <w:r w:rsidR="006E5951" w:rsidRPr="00457987">
              <w:rPr>
                <w:rFonts w:cs="Arial"/>
                <w:szCs w:val="18"/>
              </w:rPr>
              <w:t>omhandler</w:t>
            </w:r>
            <w:r w:rsidRPr="00457987">
              <w:rPr>
                <w:rFonts w:cs="Arial"/>
                <w:szCs w:val="18"/>
              </w:rPr>
              <w:t xml:space="preserve"> vurdering af behov for undersøgelse af eventuelle andre børn og unge i familien</w:t>
            </w:r>
            <w:r w:rsidR="00DA438A">
              <w:rPr>
                <w:rFonts w:cs="Arial"/>
                <w:szCs w:val="18"/>
              </w:rPr>
              <w:t>.</w:t>
            </w:r>
          </w:p>
          <w:p w14:paraId="719E7AC3" w14:textId="5084381A" w:rsidR="00594FCC" w:rsidRPr="00BB4DCA" w:rsidRDefault="008F6AC1" w:rsidP="00EB6866">
            <w:pPr>
              <w:spacing w:line="276" w:lineRule="auto"/>
              <w:rPr>
                <w:rFonts w:cs="Arial"/>
                <w:szCs w:val="18"/>
              </w:rPr>
            </w:pPr>
            <w:r w:rsidRPr="00457987">
              <w:rPr>
                <w:rFonts w:cs="Arial"/>
                <w:szCs w:val="18"/>
              </w:rPr>
              <w:t>§ 2</w:t>
            </w:r>
            <w:r w:rsidR="00EB6866">
              <w:rPr>
                <w:rFonts w:cs="Arial"/>
                <w:szCs w:val="18"/>
              </w:rPr>
              <w:t>7</w:t>
            </w:r>
            <w:r w:rsidRPr="00457987">
              <w:rPr>
                <w:rFonts w:cs="Arial"/>
                <w:szCs w:val="18"/>
              </w:rPr>
              <w:t xml:space="preserve"> </w:t>
            </w:r>
            <w:r w:rsidR="006E5951" w:rsidRPr="00457987">
              <w:rPr>
                <w:rFonts w:cs="Arial"/>
                <w:szCs w:val="18"/>
              </w:rPr>
              <w:t>omhandler</w:t>
            </w:r>
            <w:r w:rsidRPr="00457987">
              <w:rPr>
                <w:rFonts w:cs="Arial"/>
                <w:szCs w:val="18"/>
              </w:rPr>
              <w:t xml:space="preserve"> gennemførelse af og indhold i undersøgelse</w:t>
            </w:r>
            <w:r w:rsidR="00133C7B">
              <w:rPr>
                <w:rFonts w:cs="Arial"/>
                <w:szCs w:val="18"/>
              </w:rPr>
              <w:t>n</w:t>
            </w:r>
            <w:r w:rsidR="00DA438A">
              <w:rPr>
                <w:rFonts w:cs="Arial"/>
                <w:szCs w:val="18"/>
              </w:rPr>
              <w:t>.</w:t>
            </w:r>
          </w:p>
        </w:tc>
      </w:tr>
    </w:tbl>
    <w:p w14:paraId="15BA6B1B" w14:textId="77777777" w:rsidR="00F332D9" w:rsidRPr="001502A0" w:rsidRDefault="00F332D9" w:rsidP="001502A0">
      <w:pPr>
        <w:rPr>
          <w:color w:val="2E526F"/>
          <w:szCs w:val="18"/>
        </w:rPr>
      </w:pPr>
    </w:p>
    <w:sectPr w:rsidR="00F332D9" w:rsidRPr="001502A0" w:rsidSect="00F00D43">
      <w:footerReference w:type="default" r:id="rId8"/>
      <w:headerReference w:type="first" r:id="rId9"/>
      <w:footerReference w:type="first" r:id="rId10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E0B90" w14:textId="77777777" w:rsidR="00E13DB9" w:rsidRDefault="00E13DB9" w:rsidP="003C0601">
      <w:pPr>
        <w:spacing w:after="0" w:line="240" w:lineRule="auto"/>
      </w:pPr>
      <w:r>
        <w:separator/>
      </w:r>
    </w:p>
  </w:endnote>
  <w:endnote w:type="continuationSeparator" w:id="0">
    <w:p w14:paraId="202174A5" w14:textId="77777777" w:rsidR="00E13DB9" w:rsidRDefault="00E13DB9" w:rsidP="003C0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88216125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545750962"/>
          <w:docPartObj>
            <w:docPartGallery w:val="Page Numbers (Top of Page)"/>
            <w:docPartUnique/>
          </w:docPartObj>
        </w:sdtPr>
        <w:sdtEndPr/>
        <w:sdtContent>
          <w:p w14:paraId="3B320B99" w14:textId="171B0726" w:rsidR="00D92C2F" w:rsidRPr="00202EA6" w:rsidRDefault="00D92C2F" w:rsidP="00202EA6">
            <w:pPr>
              <w:pStyle w:val="Sidefod"/>
              <w:jc w:val="center"/>
              <w:rPr>
                <w:sz w:val="16"/>
                <w:szCs w:val="16"/>
              </w:rPr>
            </w:pPr>
            <w:r w:rsidRPr="003C6BD0">
              <w:rPr>
                <w:sz w:val="16"/>
                <w:szCs w:val="16"/>
              </w:rPr>
              <w:t xml:space="preserve">Side </w:t>
            </w:r>
            <w:r w:rsidRPr="003C6BD0">
              <w:rPr>
                <w:bCs/>
                <w:sz w:val="16"/>
                <w:szCs w:val="16"/>
              </w:rPr>
              <w:fldChar w:fldCharType="begin"/>
            </w:r>
            <w:r w:rsidRPr="003C6BD0">
              <w:rPr>
                <w:bCs/>
                <w:sz w:val="16"/>
                <w:szCs w:val="16"/>
              </w:rPr>
              <w:instrText>PAGE</w:instrText>
            </w:r>
            <w:r w:rsidRPr="003C6BD0">
              <w:rPr>
                <w:bCs/>
                <w:sz w:val="16"/>
                <w:szCs w:val="16"/>
              </w:rPr>
              <w:fldChar w:fldCharType="separate"/>
            </w:r>
            <w:r w:rsidR="00FF5057">
              <w:rPr>
                <w:bCs/>
                <w:noProof/>
                <w:sz w:val="16"/>
                <w:szCs w:val="16"/>
              </w:rPr>
              <w:t>6</w:t>
            </w:r>
            <w:r w:rsidRPr="003C6BD0">
              <w:rPr>
                <w:bCs/>
                <w:sz w:val="16"/>
                <w:szCs w:val="16"/>
              </w:rPr>
              <w:fldChar w:fldCharType="end"/>
            </w:r>
            <w:r w:rsidRPr="003C6BD0">
              <w:rPr>
                <w:sz w:val="16"/>
                <w:szCs w:val="16"/>
              </w:rPr>
              <w:t xml:space="preserve"> af </w:t>
            </w:r>
            <w:r w:rsidRPr="003C6BD0">
              <w:rPr>
                <w:bCs/>
                <w:sz w:val="16"/>
                <w:szCs w:val="16"/>
              </w:rPr>
              <w:fldChar w:fldCharType="begin"/>
            </w:r>
            <w:r w:rsidRPr="003C6BD0">
              <w:rPr>
                <w:bCs/>
                <w:sz w:val="16"/>
                <w:szCs w:val="16"/>
              </w:rPr>
              <w:instrText>NUMPAGES</w:instrText>
            </w:r>
            <w:r w:rsidRPr="003C6BD0">
              <w:rPr>
                <w:bCs/>
                <w:sz w:val="16"/>
                <w:szCs w:val="16"/>
              </w:rPr>
              <w:fldChar w:fldCharType="separate"/>
            </w:r>
            <w:r w:rsidR="00FF5057">
              <w:rPr>
                <w:bCs/>
                <w:noProof/>
                <w:sz w:val="16"/>
                <w:szCs w:val="16"/>
              </w:rPr>
              <w:t>6</w:t>
            </w:r>
            <w:r w:rsidRPr="003C6BD0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69004150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9E76665" w14:textId="4F73D53E" w:rsidR="00D92C2F" w:rsidRPr="002A0633" w:rsidRDefault="00D92C2F" w:rsidP="002A0633">
            <w:pPr>
              <w:pStyle w:val="Sidefod"/>
              <w:jc w:val="center"/>
              <w:rPr>
                <w:sz w:val="16"/>
                <w:szCs w:val="16"/>
              </w:rPr>
            </w:pPr>
            <w:r w:rsidRPr="003C6BD0">
              <w:rPr>
                <w:sz w:val="16"/>
                <w:szCs w:val="16"/>
              </w:rPr>
              <w:t xml:space="preserve">Side </w:t>
            </w:r>
            <w:r w:rsidRPr="003C6BD0">
              <w:rPr>
                <w:bCs/>
                <w:sz w:val="16"/>
                <w:szCs w:val="16"/>
              </w:rPr>
              <w:fldChar w:fldCharType="begin"/>
            </w:r>
            <w:r w:rsidRPr="003C6BD0">
              <w:rPr>
                <w:bCs/>
                <w:sz w:val="16"/>
                <w:szCs w:val="16"/>
              </w:rPr>
              <w:instrText>PAGE</w:instrText>
            </w:r>
            <w:r w:rsidRPr="003C6BD0">
              <w:rPr>
                <w:bCs/>
                <w:sz w:val="16"/>
                <w:szCs w:val="16"/>
              </w:rPr>
              <w:fldChar w:fldCharType="separate"/>
            </w:r>
            <w:r w:rsidR="00FF5057">
              <w:rPr>
                <w:bCs/>
                <w:noProof/>
                <w:sz w:val="16"/>
                <w:szCs w:val="16"/>
              </w:rPr>
              <w:t>1</w:t>
            </w:r>
            <w:r w:rsidRPr="003C6BD0">
              <w:rPr>
                <w:bCs/>
                <w:sz w:val="16"/>
                <w:szCs w:val="16"/>
              </w:rPr>
              <w:fldChar w:fldCharType="end"/>
            </w:r>
            <w:r w:rsidRPr="003C6BD0">
              <w:rPr>
                <w:sz w:val="16"/>
                <w:szCs w:val="16"/>
              </w:rPr>
              <w:t xml:space="preserve"> af </w:t>
            </w:r>
            <w:r w:rsidRPr="003C6BD0">
              <w:rPr>
                <w:bCs/>
                <w:sz w:val="16"/>
                <w:szCs w:val="16"/>
              </w:rPr>
              <w:fldChar w:fldCharType="begin"/>
            </w:r>
            <w:r w:rsidRPr="003C6BD0">
              <w:rPr>
                <w:bCs/>
                <w:sz w:val="16"/>
                <w:szCs w:val="16"/>
              </w:rPr>
              <w:instrText>NUMPAGES</w:instrText>
            </w:r>
            <w:r w:rsidRPr="003C6BD0">
              <w:rPr>
                <w:bCs/>
                <w:sz w:val="16"/>
                <w:szCs w:val="16"/>
              </w:rPr>
              <w:fldChar w:fldCharType="separate"/>
            </w:r>
            <w:r w:rsidR="00FF5057">
              <w:rPr>
                <w:bCs/>
                <w:noProof/>
                <w:sz w:val="16"/>
                <w:szCs w:val="16"/>
              </w:rPr>
              <w:t>6</w:t>
            </w:r>
            <w:r w:rsidRPr="003C6BD0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EB319" w14:textId="77777777" w:rsidR="00E13DB9" w:rsidRDefault="00E13DB9" w:rsidP="003C0601">
      <w:pPr>
        <w:spacing w:after="0" w:line="240" w:lineRule="auto"/>
      </w:pPr>
      <w:r>
        <w:separator/>
      </w:r>
    </w:p>
  </w:footnote>
  <w:footnote w:type="continuationSeparator" w:id="0">
    <w:p w14:paraId="745BD246" w14:textId="77777777" w:rsidR="00E13DB9" w:rsidRDefault="00E13DB9" w:rsidP="003C0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97278" w14:textId="2CA124B0" w:rsidR="00D92C2F" w:rsidRPr="00FF77E4" w:rsidRDefault="00D92C2F" w:rsidP="00A908AB">
    <w:pPr>
      <w:spacing w:before="300"/>
      <w:rPr>
        <w:b/>
        <w:color w:val="262626" w:themeColor="text2" w:themeShade="80"/>
        <w:sz w:val="16"/>
        <w:szCs w:val="16"/>
      </w:rPr>
    </w:pPr>
    <w:r w:rsidRPr="00FF77E4">
      <w:rPr>
        <w:b/>
        <w:color w:val="262626" w:themeColor="text2" w:themeShade="80"/>
        <w:sz w:val="16"/>
        <w:szCs w:val="16"/>
      </w:rPr>
      <w:t>SKABELON UDARBEJDET AF SOCIAL</w:t>
    </w:r>
    <w:r w:rsidR="00AE555C" w:rsidRPr="00FF77E4">
      <w:rPr>
        <w:b/>
        <w:color w:val="262626" w:themeColor="text2" w:themeShade="80"/>
        <w:sz w:val="16"/>
        <w:szCs w:val="16"/>
      </w:rPr>
      <w:t>- OG BOLIG</w:t>
    </w:r>
    <w:r w:rsidRPr="00FF77E4">
      <w:rPr>
        <w:b/>
        <w:color w:val="262626" w:themeColor="text2" w:themeShade="80"/>
        <w:sz w:val="16"/>
        <w:szCs w:val="16"/>
      </w:rPr>
      <w:t>STYRELSEN TIL ARBEJDET MED ICS OG UDREDNINGSVÆRKTØJ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39B5"/>
    <w:multiLevelType w:val="hybridMultilevel"/>
    <w:tmpl w:val="24EA831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A2F3B"/>
    <w:multiLevelType w:val="hybridMultilevel"/>
    <w:tmpl w:val="8C28637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46F6"/>
    <w:multiLevelType w:val="hybridMultilevel"/>
    <w:tmpl w:val="E14A571E"/>
    <w:lvl w:ilvl="0" w:tplc="1196F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36318"/>
    <w:multiLevelType w:val="hybridMultilevel"/>
    <w:tmpl w:val="9ABEF166"/>
    <w:lvl w:ilvl="0" w:tplc="658882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BE0D0C"/>
    <w:multiLevelType w:val="hybridMultilevel"/>
    <w:tmpl w:val="62C69C0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4669FF"/>
    <w:multiLevelType w:val="hybridMultilevel"/>
    <w:tmpl w:val="33B883D0"/>
    <w:lvl w:ilvl="0" w:tplc="04060019">
      <w:start w:val="1"/>
      <w:numFmt w:val="lowerLetter"/>
      <w:lvlText w:val="%1."/>
      <w:lvlJc w:val="left"/>
      <w:pPr>
        <w:ind w:left="1800" w:hanging="360"/>
      </w:p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6E12C1"/>
    <w:multiLevelType w:val="hybridMultilevel"/>
    <w:tmpl w:val="E14A571E"/>
    <w:lvl w:ilvl="0" w:tplc="1196F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0137D5"/>
    <w:multiLevelType w:val="hybridMultilevel"/>
    <w:tmpl w:val="F76471DA"/>
    <w:lvl w:ilvl="0" w:tplc="04060015">
      <w:start w:val="1"/>
      <w:numFmt w:val="upp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AB15CB"/>
    <w:multiLevelType w:val="hybridMultilevel"/>
    <w:tmpl w:val="66DECAD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179ED"/>
    <w:multiLevelType w:val="hybridMultilevel"/>
    <w:tmpl w:val="E14A571E"/>
    <w:lvl w:ilvl="0" w:tplc="1196F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B01B94"/>
    <w:multiLevelType w:val="hybridMultilevel"/>
    <w:tmpl w:val="E14A571E"/>
    <w:lvl w:ilvl="0" w:tplc="1196F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FE43F4"/>
    <w:multiLevelType w:val="hybridMultilevel"/>
    <w:tmpl w:val="1786DA5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B2DE9"/>
    <w:multiLevelType w:val="hybridMultilevel"/>
    <w:tmpl w:val="E14A571E"/>
    <w:lvl w:ilvl="0" w:tplc="1196F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7E74D1"/>
    <w:multiLevelType w:val="hybridMultilevel"/>
    <w:tmpl w:val="24EA831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D79F4"/>
    <w:multiLevelType w:val="multilevel"/>
    <w:tmpl w:val="AE2C7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422023"/>
    <w:multiLevelType w:val="hybridMultilevel"/>
    <w:tmpl w:val="2A7E7F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A1F39"/>
    <w:multiLevelType w:val="hybridMultilevel"/>
    <w:tmpl w:val="24EA831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F5028"/>
    <w:multiLevelType w:val="hybridMultilevel"/>
    <w:tmpl w:val="A49EA8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774CB"/>
    <w:multiLevelType w:val="hybridMultilevel"/>
    <w:tmpl w:val="8EF8485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6F79B1"/>
    <w:multiLevelType w:val="hybridMultilevel"/>
    <w:tmpl w:val="3D36B0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F654E"/>
    <w:multiLevelType w:val="multilevel"/>
    <w:tmpl w:val="733EB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72A0AD0"/>
    <w:multiLevelType w:val="hybridMultilevel"/>
    <w:tmpl w:val="E14A571E"/>
    <w:lvl w:ilvl="0" w:tplc="1196F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EE586A"/>
    <w:multiLevelType w:val="hybridMultilevel"/>
    <w:tmpl w:val="8F3A1C08"/>
    <w:lvl w:ilvl="0" w:tplc="0406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E7197"/>
    <w:multiLevelType w:val="hybridMultilevel"/>
    <w:tmpl w:val="528882C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DE100F"/>
    <w:multiLevelType w:val="hybridMultilevel"/>
    <w:tmpl w:val="2C74BE9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40A30"/>
    <w:multiLevelType w:val="hybridMultilevel"/>
    <w:tmpl w:val="BF12B664"/>
    <w:lvl w:ilvl="0" w:tplc="0406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A181E"/>
    <w:multiLevelType w:val="hybridMultilevel"/>
    <w:tmpl w:val="C36CA600"/>
    <w:lvl w:ilvl="0" w:tplc="BA64322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056EC3"/>
    <w:multiLevelType w:val="hybridMultilevel"/>
    <w:tmpl w:val="88362416"/>
    <w:lvl w:ilvl="0" w:tplc="1196F4B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DE3E37"/>
    <w:multiLevelType w:val="hybridMultilevel"/>
    <w:tmpl w:val="AD38AC2C"/>
    <w:lvl w:ilvl="0" w:tplc="9B965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7"/>
  </w:num>
  <w:num w:numId="3">
    <w:abstractNumId w:val="15"/>
  </w:num>
  <w:num w:numId="4">
    <w:abstractNumId w:val="20"/>
  </w:num>
  <w:num w:numId="5">
    <w:abstractNumId w:val="0"/>
  </w:num>
  <w:num w:numId="6">
    <w:abstractNumId w:val="16"/>
  </w:num>
  <w:num w:numId="7">
    <w:abstractNumId w:val="28"/>
  </w:num>
  <w:num w:numId="8">
    <w:abstractNumId w:val="5"/>
  </w:num>
  <w:num w:numId="9">
    <w:abstractNumId w:val="21"/>
  </w:num>
  <w:num w:numId="10">
    <w:abstractNumId w:val="2"/>
  </w:num>
  <w:num w:numId="11">
    <w:abstractNumId w:val="9"/>
  </w:num>
  <w:num w:numId="12">
    <w:abstractNumId w:val="22"/>
  </w:num>
  <w:num w:numId="13">
    <w:abstractNumId w:val="24"/>
  </w:num>
  <w:num w:numId="14">
    <w:abstractNumId w:val="1"/>
  </w:num>
  <w:num w:numId="15">
    <w:abstractNumId w:val="27"/>
  </w:num>
  <w:num w:numId="16">
    <w:abstractNumId w:val="10"/>
  </w:num>
  <w:num w:numId="17">
    <w:abstractNumId w:val="6"/>
  </w:num>
  <w:num w:numId="18">
    <w:abstractNumId w:val="12"/>
  </w:num>
  <w:num w:numId="19">
    <w:abstractNumId w:val="13"/>
  </w:num>
  <w:num w:numId="20">
    <w:abstractNumId w:val="14"/>
  </w:num>
  <w:num w:numId="21">
    <w:abstractNumId w:val="3"/>
  </w:num>
  <w:num w:numId="22">
    <w:abstractNumId w:val="23"/>
  </w:num>
  <w:num w:numId="23">
    <w:abstractNumId w:val="18"/>
  </w:num>
  <w:num w:numId="24">
    <w:abstractNumId w:val="11"/>
  </w:num>
  <w:num w:numId="25">
    <w:abstractNumId w:val="25"/>
  </w:num>
  <w:num w:numId="26">
    <w:abstractNumId w:val="7"/>
  </w:num>
  <w:num w:numId="27">
    <w:abstractNumId w:val="26"/>
  </w:num>
  <w:num w:numId="28">
    <w:abstractNumId w:val="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ctiveWritingStyle w:appName="MSWord" w:lang="da-DK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F26"/>
    <w:rsid w:val="0000003B"/>
    <w:rsid w:val="00001A89"/>
    <w:rsid w:val="000023E1"/>
    <w:rsid w:val="000029EF"/>
    <w:rsid w:val="00002E87"/>
    <w:rsid w:val="00005B64"/>
    <w:rsid w:val="00013119"/>
    <w:rsid w:val="0001449E"/>
    <w:rsid w:val="00015C98"/>
    <w:rsid w:val="00015F89"/>
    <w:rsid w:val="00017645"/>
    <w:rsid w:val="00017D69"/>
    <w:rsid w:val="00021AF0"/>
    <w:rsid w:val="00023137"/>
    <w:rsid w:val="00031261"/>
    <w:rsid w:val="0003193E"/>
    <w:rsid w:val="00040A17"/>
    <w:rsid w:val="0004281C"/>
    <w:rsid w:val="00050655"/>
    <w:rsid w:val="000507E9"/>
    <w:rsid w:val="00053154"/>
    <w:rsid w:val="000574FA"/>
    <w:rsid w:val="000619C6"/>
    <w:rsid w:val="000642B9"/>
    <w:rsid w:val="000653B6"/>
    <w:rsid w:val="000700DE"/>
    <w:rsid w:val="00071782"/>
    <w:rsid w:val="00090BAC"/>
    <w:rsid w:val="00095161"/>
    <w:rsid w:val="0009731C"/>
    <w:rsid w:val="0009765C"/>
    <w:rsid w:val="00097C29"/>
    <w:rsid w:val="000A0047"/>
    <w:rsid w:val="000A2637"/>
    <w:rsid w:val="000A423A"/>
    <w:rsid w:val="000A505E"/>
    <w:rsid w:val="000B1392"/>
    <w:rsid w:val="000B13DC"/>
    <w:rsid w:val="000B6A2F"/>
    <w:rsid w:val="000C3D7E"/>
    <w:rsid w:val="000C4FDF"/>
    <w:rsid w:val="000D138C"/>
    <w:rsid w:val="000D2A18"/>
    <w:rsid w:val="000E0715"/>
    <w:rsid w:val="000E0D7D"/>
    <w:rsid w:val="000E0F52"/>
    <w:rsid w:val="000E10DF"/>
    <w:rsid w:val="000E141E"/>
    <w:rsid w:val="000E18B6"/>
    <w:rsid w:val="000E3A51"/>
    <w:rsid w:val="000E7E51"/>
    <w:rsid w:val="000F01BC"/>
    <w:rsid w:val="000F216B"/>
    <w:rsid w:val="000F2785"/>
    <w:rsid w:val="000F308A"/>
    <w:rsid w:val="000F5A3F"/>
    <w:rsid w:val="00101A82"/>
    <w:rsid w:val="0010285A"/>
    <w:rsid w:val="00102A22"/>
    <w:rsid w:val="0010417E"/>
    <w:rsid w:val="00110885"/>
    <w:rsid w:val="00111452"/>
    <w:rsid w:val="00115228"/>
    <w:rsid w:val="00116C6C"/>
    <w:rsid w:val="001218A2"/>
    <w:rsid w:val="0012300E"/>
    <w:rsid w:val="00125C9D"/>
    <w:rsid w:val="00126F8F"/>
    <w:rsid w:val="0012700C"/>
    <w:rsid w:val="00127385"/>
    <w:rsid w:val="00127D2A"/>
    <w:rsid w:val="001305D2"/>
    <w:rsid w:val="00130D61"/>
    <w:rsid w:val="0013268C"/>
    <w:rsid w:val="00133428"/>
    <w:rsid w:val="00133C7B"/>
    <w:rsid w:val="00133E07"/>
    <w:rsid w:val="00135EFA"/>
    <w:rsid w:val="00136B91"/>
    <w:rsid w:val="001372D8"/>
    <w:rsid w:val="00137D2A"/>
    <w:rsid w:val="00142BC9"/>
    <w:rsid w:val="00142F06"/>
    <w:rsid w:val="00146A18"/>
    <w:rsid w:val="001502A0"/>
    <w:rsid w:val="001527F8"/>
    <w:rsid w:val="00155371"/>
    <w:rsid w:val="001561DD"/>
    <w:rsid w:val="001615DC"/>
    <w:rsid w:val="0016721B"/>
    <w:rsid w:val="0017034F"/>
    <w:rsid w:val="00170707"/>
    <w:rsid w:val="00172305"/>
    <w:rsid w:val="00174291"/>
    <w:rsid w:val="00176952"/>
    <w:rsid w:val="00183796"/>
    <w:rsid w:val="00186B71"/>
    <w:rsid w:val="00186FF1"/>
    <w:rsid w:val="0018721E"/>
    <w:rsid w:val="00191092"/>
    <w:rsid w:val="0019492D"/>
    <w:rsid w:val="00194A06"/>
    <w:rsid w:val="0019729E"/>
    <w:rsid w:val="00197BED"/>
    <w:rsid w:val="001A0B0E"/>
    <w:rsid w:val="001A62CC"/>
    <w:rsid w:val="001A70DF"/>
    <w:rsid w:val="001B294D"/>
    <w:rsid w:val="001B36E9"/>
    <w:rsid w:val="001B5E2F"/>
    <w:rsid w:val="001B7D14"/>
    <w:rsid w:val="001B7D7D"/>
    <w:rsid w:val="001C17A5"/>
    <w:rsid w:val="001C32C4"/>
    <w:rsid w:val="001D1FC8"/>
    <w:rsid w:val="001D40D5"/>
    <w:rsid w:val="001D46B0"/>
    <w:rsid w:val="001D4B8C"/>
    <w:rsid w:val="001D4C31"/>
    <w:rsid w:val="001E40B4"/>
    <w:rsid w:val="001E6A10"/>
    <w:rsid w:val="001E7ABC"/>
    <w:rsid w:val="001E7F27"/>
    <w:rsid w:val="001F1179"/>
    <w:rsid w:val="001F1F0B"/>
    <w:rsid w:val="001F2749"/>
    <w:rsid w:val="001F5BAD"/>
    <w:rsid w:val="001F6C77"/>
    <w:rsid w:val="001F6E1F"/>
    <w:rsid w:val="00201C5B"/>
    <w:rsid w:val="00202EA6"/>
    <w:rsid w:val="002075AD"/>
    <w:rsid w:val="0021382A"/>
    <w:rsid w:val="0021462F"/>
    <w:rsid w:val="00214CF1"/>
    <w:rsid w:val="00216306"/>
    <w:rsid w:val="00220B87"/>
    <w:rsid w:val="0022177E"/>
    <w:rsid w:val="002230B6"/>
    <w:rsid w:val="00231D0E"/>
    <w:rsid w:val="00232E76"/>
    <w:rsid w:val="002349F7"/>
    <w:rsid w:val="0023732A"/>
    <w:rsid w:val="0024229C"/>
    <w:rsid w:val="00250BE7"/>
    <w:rsid w:val="00255D8D"/>
    <w:rsid w:val="00256964"/>
    <w:rsid w:val="00256DA3"/>
    <w:rsid w:val="00260B97"/>
    <w:rsid w:val="0027104F"/>
    <w:rsid w:val="00277111"/>
    <w:rsid w:val="00284258"/>
    <w:rsid w:val="00286492"/>
    <w:rsid w:val="002869BF"/>
    <w:rsid w:val="002872DD"/>
    <w:rsid w:val="002926D3"/>
    <w:rsid w:val="002A0633"/>
    <w:rsid w:val="002A07D8"/>
    <w:rsid w:val="002A1894"/>
    <w:rsid w:val="002A2094"/>
    <w:rsid w:val="002A5FF7"/>
    <w:rsid w:val="002B58E4"/>
    <w:rsid w:val="002B6CDB"/>
    <w:rsid w:val="002D26D8"/>
    <w:rsid w:val="002D2A10"/>
    <w:rsid w:val="002E0E7C"/>
    <w:rsid w:val="002E35BE"/>
    <w:rsid w:val="002E6008"/>
    <w:rsid w:val="002F0A66"/>
    <w:rsid w:val="002F1366"/>
    <w:rsid w:val="002F2A12"/>
    <w:rsid w:val="002F4B6F"/>
    <w:rsid w:val="00302517"/>
    <w:rsid w:val="0030311C"/>
    <w:rsid w:val="00313F71"/>
    <w:rsid w:val="00316216"/>
    <w:rsid w:val="00323C15"/>
    <w:rsid w:val="003249D1"/>
    <w:rsid w:val="00326728"/>
    <w:rsid w:val="00330DA6"/>
    <w:rsid w:val="00330EA1"/>
    <w:rsid w:val="00332B87"/>
    <w:rsid w:val="00340A19"/>
    <w:rsid w:val="003411A7"/>
    <w:rsid w:val="003420DE"/>
    <w:rsid w:val="003468F9"/>
    <w:rsid w:val="0035291E"/>
    <w:rsid w:val="0035318F"/>
    <w:rsid w:val="0035464F"/>
    <w:rsid w:val="00357DA4"/>
    <w:rsid w:val="003638F3"/>
    <w:rsid w:val="00367CFF"/>
    <w:rsid w:val="0037599F"/>
    <w:rsid w:val="0037640E"/>
    <w:rsid w:val="00380699"/>
    <w:rsid w:val="00380921"/>
    <w:rsid w:val="003825EB"/>
    <w:rsid w:val="003911B0"/>
    <w:rsid w:val="003948FF"/>
    <w:rsid w:val="003A1F9D"/>
    <w:rsid w:val="003A3520"/>
    <w:rsid w:val="003A4F48"/>
    <w:rsid w:val="003A6B04"/>
    <w:rsid w:val="003A77D3"/>
    <w:rsid w:val="003B207D"/>
    <w:rsid w:val="003B236D"/>
    <w:rsid w:val="003B2660"/>
    <w:rsid w:val="003B4D77"/>
    <w:rsid w:val="003B6AFD"/>
    <w:rsid w:val="003C017E"/>
    <w:rsid w:val="003C0601"/>
    <w:rsid w:val="003C3219"/>
    <w:rsid w:val="003C5F8A"/>
    <w:rsid w:val="003C5F97"/>
    <w:rsid w:val="003D3627"/>
    <w:rsid w:val="003E23E5"/>
    <w:rsid w:val="003E5822"/>
    <w:rsid w:val="003E6071"/>
    <w:rsid w:val="003F6D22"/>
    <w:rsid w:val="00407CBA"/>
    <w:rsid w:val="00410ACF"/>
    <w:rsid w:val="00412281"/>
    <w:rsid w:val="00412C7D"/>
    <w:rsid w:val="004156D0"/>
    <w:rsid w:val="0042347D"/>
    <w:rsid w:val="00425BC3"/>
    <w:rsid w:val="00426E8F"/>
    <w:rsid w:val="00430F08"/>
    <w:rsid w:val="00431982"/>
    <w:rsid w:val="00433BD4"/>
    <w:rsid w:val="00440DF2"/>
    <w:rsid w:val="004414F2"/>
    <w:rsid w:val="00441ED0"/>
    <w:rsid w:val="00443441"/>
    <w:rsid w:val="00443DEB"/>
    <w:rsid w:val="004447EB"/>
    <w:rsid w:val="00446095"/>
    <w:rsid w:val="00453855"/>
    <w:rsid w:val="0045441B"/>
    <w:rsid w:val="00457987"/>
    <w:rsid w:val="004621DD"/>
    <w:rsid w:val="00462DD9"/>
    <w:rsid w:val="00465934"/>
    <w:rsid w:val="0047526A"/>
    <w:rsid w:val="00483B2F"/>
    <w:rsid w:val="004872C1"/>
    <w:rsid w:val="00491040"/>
    <w:rsid w:val="00492C1D"/>
    <w:rsid w:val="004A4E1E"/>
    <w:rsid w:val="004B041B"/>
    <w:rsid w:val="004B20B3"/>
    <w:rsid w:val="004B3321"/>
    <w:rsid w:val="004B3606"/>
    <w:rsid w:val="004B364A"/>
    <w:rsid w:val="004B3E2F"/>
    <w:rsid w:val="004B5671"/>
    <w:rsid w:val="004B6B6B"/>
    <w:rsid w:val="004B6B8E"/>
    <w:rsid w:val="004C0FED"/>
    <w:rsid w:val="004C5AD1"/>
    <w:rsid w:val="004C6E3F"/>
    <w:rsid w:val="004D3A0A"/>
    <w:rsid w:val="004D4ED6"/>
    <w:rsid w:val="004E056C"/>
    <w:rsid w:val="004E6480"/>
    <w:rsid w:val="004F2EE9"/>
    <w:rsid w:val="004F6269"/>
    <w:rsid w:val="00500B21"/>
    <w:rsid w:val="00504750"/>
    <w:rsid w:val="005059BF"/>
    <w:rsid w:val="00505D62"/>
    <w:rsid w:val="005076D3"/>
    <w:rsid w:val="0051127A"/>
    <w:rsid w:val="0051613F"/>
    <w:rsid w:val="005169AA"/>
    <w:rsid w:val="005174E4"/>
    <w:rsid w:val="005204C9"/>
    <w:rsid w:val="0052796E"/>
    <w:rsid w:val="00531D0C"/>
    <w:rsid w:val="00531FBA"/>
    <w:rsid w:val="0053446E"/>
    <w:rsid w:val="00541751"/>
    <w:rsid w:val="005454FB"/>
    <w:rsid w:val="00553E81"/>
    <w:rsid w:val="00555C68"/>
    <w:rsid w:val="00555CAD"/>
    <w:rsid w:val="00556636"/>
    <w:rsid w:val="005676F4"/>
    <w:rsid w:val="00567CA5"/>
    <w:rsid w:val="0057428A"/>
    <w:rsid w:val="00574E1F"/>
    <w:rsid w:val="00574EF3"/>
    <w:rsid w:val="00576FFE"/>
    <w:rsid w:val="005778C3"/>
    <w:rsid w:val="0058110D"/>
    <w:rsid w:val="00585841"/>
    <w:rsid w:val="0058655E"/>
    <w:rsid w:val="0058669B"/>
    <w:rsid w:val="0059069C"/>
    <w:rsid w:val="005944A2"/>
    <w:rsid w:val="00594FCC"/>
    <w:rsid w:val="0059535C"/>
    <w:rsid w:val="0059550A"/>
    <w:rsid w:val="00596415"/>
    <w:rsid w:val="00597E84"/>
    <w:rsid w:val="005A0887"/>
    <w:rsid w:val="005A0C86"/>
    <w:rsid w:val="005A5B16"/>
    <w:rsid w:val="005B152B"/>
    <w:rsid w:val="005B7E2A"/>
    <w:rsid w:val="005C19CA"/>
    <w:rsid w:val="005C1D14"/>
    <w:rsid w:val="005C43B5"/>
    <w:rsid w:val="005D1510"/>
    <w:rsid w:val="005D167C"/>
    <w:rsid w:val="005D4DE1"/>
    <w:rsid w:val="005D5799"/>
    <w:rsid w:val="005E20DA"/>
    <w:rsid w:val="005E492F"/>
    <w:rsid w:val="005E729F"/>
    <w:rsid w:val="005E7AA3"/>
    <w:rsid w:val="005E7F6D"/>
    <w:rsid w:val="005F09DC"/>
    <w:rsid w:val="005F16A2"/>
    <w:rsid w:val="005F51F5"/>
    <w:rsid w:val="005F585F"/>
    <w:rsid w:val="00600A9A"/>
    <w:rsid w:val="006014D9"/>
    <w:rsid w:val="0060261C"/>
    <w:rsid w:val="00604E56"/>
    <w:rsid w:val="0061586A"/>
    <w:rsid w:val="0061694F"/>
    <w:rsid w:val="00617989"/>
    <w:rsid w:val="0062146D"/>
    <w:rsid w:val="00623A8E"/>
    <w:rsid w:val="00627F5E"/>
    <w:rsid w:val="00635D3F"/>
    <w:rsid w:val="00636275"/>
    <w:rsid w:val="0063711D"/>
    <w:rsid w:val="00637335"/>
    <w:rsid w:val="0064275A"/>
    <w:rsid w:val="0064379B"/>
    <w:rsid w:val="00651AAB"/>
    <w:rsid w:val="0065208C"/>
    <w:rsid w:val="00652986"/>
    <w:rsid w:val="00653889"/>
    <w:rsid w:val="006542CE"/>
    <w:rsid w:val="00655430"/>
    <w:rsid w:val="00656D5F"/>
    <w:rsid w:val="00662562"/>
    <w:rsid w:val="0066717F"/>
    <w:rsid w:val="0066723A"/>
    <w:rsid w:val="0067141D"/>
    <w:rsid w:val="0067249A"/>
    <w:rsid w:val="0067249B"/>
    <w:rsid w:val="00673BB2"/>
    <w:rsid w:val="006741EB"/>
    <w:rsid w:val="0067633C"/>
    <w:rsid w:val="00680973"/>
    <w:rsid w:val="00680C35"/>
    <w:rsid w:val="00685077"/>
    <w:rsid w:val="00686968"/>
    <w:rsid w:val="0068757D"/>
    <w:rsid w:val="0069287F"/>
    <w:rsid w:val="00693F3A"/>
    <w:rsid w:val="006965E3"/>
    <w:rsid w:val="006A1A52"/>
    <w:rsid w:val="006A6FB3"/>
    <w:rsid w:val="006B07D4"/>
    <w:rsid w:val="006B2F92"/>
    <w:rsid w:val="006B72F8"/>
    <w:rsid w:val="006C3D9A"/>
    <w:rsid w:val="006C6A23"/>
    <w:rsid w:val="006C787E"/>
    <w:rsid w:val="006D6FA8"/>
    <w:rsid w:val="006E2771"/>
    <w:rsid w:val="006E28FA"/>
    <w:rsid w:val="006E5951"/>
    <w:rsid w:val="006E7202"/>
    <w:rsid w:val="006E78A9"/>
    <w:rsid w:val="006F20CB"/>
    <w:rsid w:val="00702BCD"/>
    <w:rsid w:val="00704247"/>
    <w:rsid w:val="00706362"/>
    <w:rsid w:val="00711C7A"/>
    <w:rsid w:val="00712E45"/>
    <w:rsid w:val="0071539C"/>
    <w:rsid w:val="00715D41"/>
    <w:rsid w:val="007203B4"/>
    <w:rsid w:val="00721926"/>
    <w:rsid w:val="007245E9"/>
    <w:rsid w:val="00724BA9"/>
    <w:rsid w:val="00730755"/>
    <w:rsid w:val="00730DD2"/>
    <w:rsid w:val="0073217E"/>
    <w:rsid w:val="00732AE7"/>
    <w:rsid w:val="00734F74"/>
    <w:rsid w:val="007448A4"/>
    <w:rsid w:val="00746275"/>
    <w:rsid w:val="0074685B"/>
    <w:rsid w:val="00750D76"/>
    <w:rsid w:val="00753482"/>
    <w:rsid w:val="00754A44"/>
    <w:rsid w:val="00765068"/>
    <w:rsid w:val="00771FCD"/>
    <w:rsid w:val="0077467A"/>
    <w:rsid w:val="007756A5"/>
    <w:rsid w:val="00775774"/>
    <w:rsid w:val="00775972"/>
    <w:rsid w:val="00775BD2"/>
    <w:rsid w:val="007764BB"/>
    <w:rsid w:val="00777331"/>
    <w:rsid w:val="007774D7"/>
    <w:rsid w:val="007779A7"/>
    <w:rsid w:val="00780362"/>
    <w:rsid w:val="00780C12"/>
    <w:rsid w:val="007903DD"/>
    <w:rsid w:val="0079291D"/>
    <w:rsid w:val="00796852"/>
    <w:rsid w:val="007A24E2"/>
    <w:rsid w:val="007A36B4"/>
    <w:rsid w:val="007A491D"/>
    <w:rsid w:val="007B14BB"/>
    <w:rsid w:val="007B4081"/>
    <w:rsid w:val="007B72CA"/>
    <w:rsid w:val="007D3BFD"/>
    <w:rsid w:val="007D66A6"/>
    <w:rsid w:val="007E6FE9"/>
    <w:rsid w:val="007E7999"/>
    <w:rsid w:val="007F4F42"/>
    <w:rsid w:val="007F5291"/>
    <w:rsid w:val="00801EBD"/>
    <w:rsid w:val="00802D5F"/>
    <w:rsid w:val="00804750"/>
    <w:rsid w:val="00805F8E"/>
    <w:rsid w:val="00806BCE"/>
    <w:rsid w:val="00812199"/>
    <w:rsid w:val="0081368C"/>
    <w:rsid w:val="008137F8"/>
    <w:rsid w:val="00815F68"/>
    <w:rsid w:val="00817D46"/>
    <w:rsid w:val="00824D16"/>
    <w:rsid w:val="00832425"/>
    <w:rsid w:val="00835757"/>
    <w:rsid w:val="00837E37"/>
    <w:rsid w:val="00845736"/>
    <w:rsid w:val="00846522"/>
    <w:rsid w:val="0084672D"/>
    <w:rsid w:val="008508FC"/>
    <w:rsid w:val="0085335E"/>
    <w:rsid w:val="0086196D"/>
    <w:rsid w:val="00861D78"/>
    <w:rsid w:val="0086343C"/>
    <w:rsid w:val="00863E75"/>
    <w:rsid w:val="00864123"/>
    <w:rsid w:val="0086430D"/>
    <w:rsid w:val="00864CFB"/>
    <w:rsid w:val="008679C9"/>
    <w:rsid w:val="00873528"/>
    <w:rsid w:val="008808B7"/>
    <w:rsid w:val="00882359"/>
    <w:rsid w:val="008860A6"/>
    <w:rsid w:val="00890EFE"/>
    <w:rsid w:val="00895624"/>
    <w:rsid w:val="00896FA4"/>
    <w:rsid w:val="008A1785"/>
    <w:rsid w:val="008A2CD5"/>
    <w:rsid w:val="008A4A9F"/>
    <w:rsid w:val="008A7FCA"/>
    <w:rsid w:val="008B45B2"/>
    <w:rsid w:val="008B6C46"/>
    <w:rsid w:val="008D7CB6"/>
    <w:rsid w:val="008D7F59"/>
    <w:rsid w:val="008F105C"/>
    <w:rsid w:val="008F3247"/>
    <w:rsid w:val="008F3652"/>
    <w:rsid w:val="008F6AC1"/>
    <w:rsid w:val="00900597"/>
    <w:rsid w:val="00903D18"/>
    <w:rsid w:val="0091111F"/>
    <w:rsid w:val="00912879"/>
    <w:rsid w:val="009139D1"/>
    <w:rsid w:val="0091409B"/>
    <w:rsid w:val="00921241"/>
    <w:rsid w:val="00921DE4"/>
    <w:rsid w:val="009273C7"/>
    <w:rsid w:val="0093458D"/>
    <w:rsid w:val="00935D23"/>
    <w:rsid w:val="009370B2"/>
    <w:rsid w:val="00937B78"/>
    <w:rsid w:val="00937EBF"/>
    <w:rsid w:val="00937EE4"/>
    <w:rsid w:val="009405C8"/>
    <w:rsid w:val="00942761"/>
    <w:rsid w:val="00946DFE"/>
    <w:rsid w:val="009517DA"/>
    <w:rsid w:val="009541F9"/>
    <w:rsid w:val="00956EF2"/>
    <w:rsid w:val="00963927"/>
    <w:rsid w:val="00963BE8"/>
    <w:rsid w:val="00963FEA"/>
    <w:rsid w:val="009649D6"/>
    <w:rsid w:val="00970871"/>
    <w:rsid w:val="00970CA1"/>
    <w:rsid w:val="00972F05"/>
    <w:rsid w:val="00974F5A"/>
    <w:rsid w:val="0098189C"/>
    <w:rsid w:val="0098271E"/>
    <w:rsid w:val="00982E2F"/>
    <w:rsid w:val="009929CC"/>
    <w:rsid w:val="00993BE6"/>
    <w:rsid w:val="009A2787"/>
    <w:rsid w:val="009A39C7"/>
    <w:rsid w:val="009A3E2D"/>
    <w:rsid w:val="009A447A"/>
    <w:rsid w:val="009A796C"/>
    <w:rsid w:val="009B27D9"/>
    <w:rsid w:val="009B45CB"/>
    <w:rsid w:val="009C0E7B"/>
    <w:rsid w:val="009C214B"/>
    <w:rsid w:val="009C58D3"/>
    <w:rsid w:val="009C594A"/>
    <w:rsid w:val="009D61B4"/>
    <w:rsid w:val="009E353A"/>
    <w:rsid w:val="009F5843"/>
    <w:rsid w:val="00A11A3E"/>
    <w:rsid w:val="00A1795F"/>
    <w:rsid w:val="00A17DAE"/>
    <w:rsid w:val="00A202A2"/>
    <w:rsid w:val="00A23493"/>
    <w:rsid w:val="00A25FF0"/>
    <w:rsid w:val="00A3053E"/>
    <w:rsid w:val="00A3268E"/>
    <w:rsid w:val="00A341D3"/>
    <w:rsid w:val="00A3495B"/>
    <w:rsid w:val="00A41BF8"/>
    <w:rsid w:val="00A41F01"/>
    <w:rsid w:val="00A42D84"/>
    <w:rsid w:val="00A441FA"/>
    <w:rsid w:val="00A44D95"/>
    <w:rsid w:val="00A507AE"/>
    <w:rsid w:val="00A5561B"/>
    <w:rsid w:val="00A55AEC"/>
    <w:rsid w:val="00A56AF9"/>
    <w:rsid w:val="00A60AF8"/>
    <w:rsid w:val="00A653FD"/>
    <w:rsid w:val="00A66578"/>
    <w:rsid w:val="00A7155E"/>
    <w:rsid w:val="00A72AC7"/>
    <w:rsid w:val="00A76004"/>
    <w:rsid w:val="00A7760B"/>
    <w:rsid w:val="00A908AB"/>
    <w:rsid w:val="00A95D80"/>
    <w:rsid w:val="00A95E4A"/>
    <w:rsid w:val="00AA28E6"/>
    <w:rsid w:val="00AA4B65"/>
    <w:rsid w:val="00AA5C31"/>
    <w:rsid w:val="00AB01D5"/>
    <w:rsid w:val="00AB050F"/>
    <w:rsid w:val="00AB1A79"/>
    <w:rsid w:val="00AB1B05"/>
    <w:rsid w:val="00AB1DDA"/>
    <w:rsid w:val="00AB268F"/>
    <w:rsid w:val="00AB3197"/>
    <w:rsid w:val="00AB3947"/>
    <w:rsid w:val="00AB639A"/>
    <w:rsid w:val="00AB7231"/>
    <w:rsid w:val="00AB7F3C"/>
    <w:rsid w:val="00AC1F32"/>
    <w:rsid w:val="00AC2640"/>
    <w:rsid w:val="00AC373D"/>
    <w:rsid w:val="00AC521A"/>
    <w:rsid w:val="00AC5325"/>
    <w:rsid w:val="00AC5B4C"/>
    <w:rsid w:val="00AC7E8F"/>
    <w:rsid w:val="00AD00CA"/>
    <w:rsid w:val="00AD04C5"/>
    <w:rsid w:val="00AD4F97"/>
    <w:rsid w:val="00AD5013"/>
    <w:rsid w:val="00AD74C8"/>
    <w:rsid w:val="00AE38E7"/>
    <w:rsid w:val="00AE449A"/>
    <w:rsid w:val="00AE555C"/>
    <w:rsid w:val="00AE55C7"/>
    <w:rsid w:val="00AE5637"/>
    <w:rsid w:val="00AE5E67"/>
    <w:rsid w:val="00AE60AA"/>
    <w:rsid w:val="00AF348A"/>
    <w:rsid w:val="00AF43D4"/>
    <w:rsid w:val="00AF615D"/>
    <w:rsid w:val="00B042EB"/>
    <w:rsid w:val="00B138B9"/>
    <w:rsid w:val="00B16D56"/>
    <w:rsid w:val="00B17711"/>
    <w:rsid w:val="00B20B05"/>
    <w:rsid w:val="00B34123"/>
    <w:rsid w:val="00B357D8"/>
    <w:rsid w:val="00B378F8"/>
    <w:rsid w:val="00B37C0D"/>
    <w:rsid w:val="00B37C3F"/>
    <w:rsid w:val="00B408F1"/>
    <w:rsid w:val="00B42D1B"/>
    <w:rsid w:val="00B4559F"/>
    <w:rsid w:val="00B50641"/>
    <w:rsid w:val="00B513F2"/>
    <w:rsid w:val="00B55FBB"/>
    <w:rsid w:val="00B621EA"/>
    <w:rsid w:val="00B643AA"/>
    <w:rsid w:val="00B6609A"/>
    <w:rsid w:val="00B66CFE"/>
    <w:rsid w:val="00B706C2"/>
    <w:rsid w:val="00B74585"/>
    <w:rsid w:val="00B74D3C"/>
    <w:rsid w:val="00B74EAF"/>
    <w:rsid w:val="00B8419E"/>
    <w:rsid w:val="00B922C2"/>
    <w:rsid w:val="00B94B7D"/>
    <w:rsid w:val="00BA2FDE"/>
    <w:rsid w:val="00BA7E4A"/>
    <w:rsid w:val="00BB04AF"/>
    <w:rsid w:val="00BB15AB"/>
    <w:rsid w:val="00BB2172"/>
    <w:rsid w:val="00BB4250"/>
    <w:rsid w:val="00BB5456"/>
    <w:rsid w:val="00BB608E"/>
    <w:rsid w:val="00BC0DCB"/>
    <w:rsid w:val="00BC12C0"/>
    <w:rsid w:val="00BC784B"/>
    <w:rsid w:val="00BC7954"/>
    <w:rsid w:val="00BD6DA0"/>
    <w:rsid w:val="00BE63B9"/>
    <w:rsid w:val="00BF5FBA"/>
    <w:rsid w:val="00BF75D7"/>
    <w:rsid w:val="00C01362"/>
    <w:rsid w:val="00C115FD"/>
    <w:rsid w:val="00C15101"/>
    <w:rsid w:val="00C316FC"/>
    <w:rsid w:val="00C33497"/>
    <w:rsid w:val="00C34A7A"/>
    <w:rsid w:val="00C36A02"/>
    <w:rsid w:val="00C407D0"/>
    <w:rsid w:val="00C41A28"/>
    <w:rsid w:val="00C45393"/>
    <w:rsid w:val="00C45498"/>
    <w:rsid w:val="00C51005"/>
    <w:rsid w:val="00C54935"/>
    <w:rsid w:val="00C5700E"/>
    <w:rsid w:val="00C570D3"/>
    <w:rsid w:val="00C60BE2"/>
    <w:rsid w:val="00C621FF"/>
    <w:rsid w:val="00C62CCB"/>
    <w:rsid w:val="00C64D36"/>
    <w:rsid w:val="00C723E4"/>
    <w:rsid w:val="00C80295"/>
    <w:rsid w:val="00C82DE3"/>
    <w:rsid w:val="00C869FD"/>
    <w:rsid w:val="00C879F5"/>
    <w:rsid w:val="00C9081B"/>
    <w:rsid w:val="00C9089D"/>
    <w:rsid w:val="00C926E6"/>
    <w:rsid w:val="00C93F6B"/>
    <w:rsid w:val="00C94504"/>
    <w:rsid w:val="00C9714C"/>
    <w:rsid w:val="00C97DA1"/>
    <w:rsid w:val="00CA1AEE"/>
    <w:rsid w:val="00CA29A1"/>
    <w:rsid w:val="00CA29B1"/>
    <w:rsid w:val="00CC039F"/>
    <w:rsid w:val="00CC05A7"/>
    <w:rsid w:val="00CC271E"/>
    <w:rsid w:val="00CC5F3B"/>
    <w:rsid w:val="00CD1B05"/>
    <w:rsid w:val="00CD52EA"/>
    <w:rsid w:val="00CD6B98"/>
    <w:rsid w:val="00CE2B94"/>
    <w:rsid w:val="00CE352B"/>
    <w:rsid w:val="00CE3773"/>
    <w:rsid w:val="00CE3803"/>
    <w:rsid w:val="00CE3B18"/>
    <w:rsid w:val="00CF44E8"/>
    <w:rsid w:val="00D019E6"/>
    <w:rsid w:val="00D01FCF"/>
    <w:rsid w:val="00D031D3"/>
    <w:rsid w:val="00D05603"/>
    <w:rsid w:val="00D1018E"/>
    <w:rsid w:val="00D12A39"/>
    <w:rsid w:val="00D12F26"/>
    <w:rsid w:val="00D15134"/>
    <w:rsid w:val="00D17068"/>
    <w:rsid w:val="00D21EC8"/>
    <w:rsid w:val="00D32059"/>
    <w:rsid w:val="00D34036"/>
    <w:rsid w:val="00D36697"/>
    <w:rsid w:val="00D40189"/>
    <w:rsid w:val="00D40F37"/>
    <w:rsid w:val="00D43425"/>
    <w:rsid w:val="00D51367"/>
    <w:rsid w:val="00D567CA"/>
    <w:rsid w:val="00D570B4"/>
    <w:rsid w:val="00D64F85"/>
    <w:rsid w:val="00D66E11"/>
    <w:rsid w:val="00D700BB"/>
    <w:rsid w:val="00D70398"/>
    <w:rsid w:val="00D71A55"/>
    <w:rsid w:val="00D736DA"/>
    <w:rsid w:val="00D8631F"/>
    <w:rsid w:val="00D92C2F"/>
    <w:rsid w:val="00D9503C"/>
    <w:rsid w:val="00DA1956"/>
    <w:rsid w:val="00DA30D7"/>
    <w:rsid w:val="00DA3344"/>
    <w:rsid w:val="00DA438A"/>
    <w:rsid w:val="00DA6888"/>
    <w:rsid w:val="00DB092E"/>
    <w:rsid w:val="00DB1D86"/>
    <w:rsid w:val="00DB323B"/>
    <w:rsid w:val="00DB6000"/>
    <w:rsid w:val="00DD55F5"/>
    <w:rsid w:val="00DE0750"/>
    <w:rsid w:val="00DE1040"/>
    <w:rsid w:val="00DE288E"/>
    <w:rsid w:val="00DE622A"/>
    <w:rsid w:val="00DF2782"/>
    <w:rsid w:val="00DF5630"/>
    <w:rsid w:val="00E00ECA"/>
    <w:rsid w:val="00E01E0D"/>
    <w:rsid w:val="00E02816"/>
    <w:rsid w:val="00E036A5"/>
    <w:rsid w:val="00E043E3"/>
    <w:rsid w:val="00E07CC1"/>
    <w:rsid w:val="00E102B4"/>
    <w:rsid w:val="00E103F8"/>
    <w:rsid w:val="00E12C74"/>
    <w:rsid w:val="00E13DB9"/>
    <w:rsid w:val="00E1493A"/>
    <w:rsid w:val="00E202EB"/>
    <w:rsid w:val="00E21B00"/>
    <w:rsid w:val="00E26262"/>
    <w:rsid w:val="00E318E1"/>
    <w:rsid w:val="00E32615"/>
    <w:rsid w:val="00E33241"/>
    <w:rsid w:val="00E455C1"/>
    <w:rsid w:val="00E53B52"/>
    <w:rsid w:val="00E53C73"/>
    <w:rsid w:val="00E5540A"/>
    <w:rsid w:val="00E56451"/>
    <w:rsid w:val="00E60219"/>
    <w:rsid w:val="00E61AB9"/>
    <w:rsid w:val="00E70FFC"/>
    <w:rsid w:val="00E71814"/>
    <w:rsid w:val="00E71912"/>
    <w:rsid w:val="00E71FEE"/>
    <w:rsid w:val="00E735A7"/>
    <w:rsid w:val="00E74E98"/>
    <w:rsid w:val="00E80CF5"/>
    <w:rsid w:val="00E82948"/>
    <w:rsid w:val="00E82FAC"/>
    <w:rsid w:val="00E83AC5"/>
    <w:rsid w:val="00E86536"/>
    <w:rsid w:val="00E86A75"/>
    <w:rsid w:val="00E91407"/>
    <w:rsid w:val="00E95A8E"/>
    <w:rsid w:val="00EA0C5C"/>
    <w:rsid w:val="00EA28C1"/>
    <w:rsid w:val="00EA3ADE"/>
    <w:rsid w:val="00EA584B"/>
    <w:rsid w:val="00EA63DE"/>
    <w:rsid w:val="00EA6F1D"/>
    <w:rsid w:val="00EA7F5D"/>
    <w:rsid w:val="00EB19DA"/>
    <w:rsid w:val="00EB34EE"/>
    <w:rsid w:val="00EB47E4"/>
    <w:rsid w:val="00EB6866"/>
    <w:rsid w:val="00EB6F22"/>
    <w:rsid w:val="00EC6133"/>
    <w:rsid w:val="00EC6557"/>
    <w:rsid w:val="00EC65EC"/>
    <w:rsid w:val="00EC7ECE"/>
    <w:rsid w:val="00ED04AE"/>
    <w:rsid w:val="00ED13F8"/>
    <w:rsid w:val="00ED5B3D"/>
    <w:rsid w:val="00EE26AA"/>
    <w:rsid w:val="00EE2C2C"/>
    <w:rsid w:val="00EE4333"/>
    <w:rsid w:val="00EF1361"/>
    <w:rsid w:val="00EF222E"/>
    <w:rsid w:val="00EF339C"/>
    <w:rsid w:val="00EF3EF9"/>
    <w:rsid w:val="00EF489F"/>
    <w:rsid w:val="00F00D43"/>
    <w:rsid w:val="00F012DB"/>
    <w:rsid w:val="00F0176C"/>
    <w:rsid w:val="00F01C9E"/>
    <w:rsid w:val="00F02B53"/>
    <w:rsid w:val="00F043A3"/>
    <w:rsid w:val="00F04D3F"/>
    <w:rsid w:val="00F04E32"/>
    <w:rsid w:val="00F1262A"/>
    <w:rsid w:val="00F13F11"/>
    <w:rsid w:val="00F22338"/>
    <w:rsid w:val="00F22356"/>
    <w:rsid w:val="00F23D8D"/>
    <w:rsid w:val="00F24E74"/>
    <w:rsid w:val="00F2784A"/>
    <w:rsid w:val="00F332D9"/>
    <w:rsid w:val="00F33FD9"/>
    <w:rsid w:val="00F3425E"/>
    <w:rsid w:val="00F353B9"/>
    <w:rsid w:val="00F40EDE"/>
    <w:rsid w:val="00F52C0F"/>
    <w:rsid w:val="00F54359"/>
    <w:rsid w:val="00F603A8"/>
    <w:rsid w:val="00F626FB"/>
    <w:rsid w:val="00F6683D"/>
    <w:rsid w:val="00F72B5D"/>
    <w:rsid w:val="00F73EDF"/>
    <w:rsid w:val="00F76A7B"/>
    <w:rsid w:val="00F77B1C"/>
    <w:rsid w:val="00F81C39"/>
    <w:rsid w:val="00F82D10"/>
    <w:rsid w:val="00F83180"/>
    <w:rsid w:val="00F86096"/>
    <w:rsid w:val="00F93AD6"/>
    <w:rsid w:val="00FA0D5F"/>
    <w:rsid w:val="00FA0FA4"/>
    <w:rsid w:val="00FA161F"/>
    <w:rsid w:val="00FA2527"/>
    <w:rsid w:val="00FA2F43"/>
    <w:rsid w:val="00FA351B"/>
    <w:rsid w:val="00FA46E4"/>
    <w:rsid w:val="00FA4DC1"/>
    <w:rsid w:val="00FA4E05"/>
    <w:rsid w:val="00FA708B"/>
    <w:rsid w:val="00FB09A9"/>
    <w:rsid w:val="00FB2A0F"/>
    <w:rsid w:val="00FB37A6"/>
    <w:rsid w:val="00FB3949"/>
    <w:rsid w:val="00FB7F87"/>
    <w:rsid w:val="00FC060A"/>
    <w:rsid w:val="00FC2A26"/>
    <w:rsid w:val="00FD1CC8"/>
    <w:rsid w:val="00FD3BF5"/>
    <w:rsid w:val="00FD4121"/>
    <w:rsid w:val="00FD6702"/>
    <w:rsid w:val="00FD78C3"/>
    <w:rsid w:val="00FE7E34"/>
    <w:rsid w:val="00FF0A61"/>
    <w:rsid w:val="00FF1398"/>
    <w:rsid w:val="00FF5057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3E5B3"/>
  <w15:docId w15:val="{F010CC98-D6CF-4FE3-91D2-E22B8052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D3F"/>
    <w:rPr>
      <w:rFonts w:ascii="Arial" w:hAnsi="Arial" w:cs="Times New Roman (Body CS)"/>
      <w:sz w:val="18"/>
    </w:rPr>
  </w:style>
  <w:style w:type="paragraph" w:styleId="Overskrift1">
    <w:name w:val="heading 1"/>
    <w:next w:val="Normal"/>
    <w:link w:val="Overskrift1Tegn"/>
    <w:uiPriority w:val="9"/>
    <w:qFormat/>
    <w:rsid w:val="00AC1F32"/>
    <w:pPr>
      <w:outlineLvl w:val="0"/>
    </w:pPr>
    <w:rPr>
      <w:rFonts w:ascii="Arial" w:hAnsi="Arial" w:cs="Times New Roman (Body CS)"/>
      <w:color w:val="2E526F"/>
      <w:sz w:val="28"/>
      <w:szCs w:val="28"/>
    </w:rPr>
  </w:style>
  <w:style w:type="paragraph" w:styleId="Overskrift2">
    <w:name w:val="heading 2"/>
    <w:next w:val="Normal"/>
    <w:link w:val="Overskrift2Tegn"/>
    <w:uiPriority w:val="9"/>
    <w:unhideWhenUsed/>
    <w:qFormat/>
    <w:rsid w:val="00AC1F32"/>
    <w:pPr>
      <w:spacing w:before="600"/>
      <w:ind w:left="357" w:hanging="357"/>
      <w:outlineLvl w:val="1"/>
    </w:pPr>
    <w:rPr>
      <w:rFonts w:ascii="Arial" w:hAnsi="Arial" w:cs="Times New Roman (Body CS)"/>
      <w:b/>
      <w:sz w:val="1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C1F32"/>
    <w:pPr>
      <w:spacing w:after="0" w:line="240" w:lineRule="auto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next w:val="Normal"/>
    <w:link w:val="TitelTegn"/>
    <w:uiPriority w:val="10"/>
    <w:qFormat/>
    <w:rsid w:val="00AC1F32"/>
    <w:rPr>
      <w:rFonts w:ascii="Arial" w:hAnsi="Arial" w:cs="Times New Roman (Body CS)"/>
      <w:color w:val="2E526F"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AC1F32"/>
    <w:rPr>
      <w:rFonts w:ascii="Arial" w:hAnsi="Arial" w:cs="Times New Roman (Body CS)"/>
      <w:color w:val="2E526F"/>
      <w:sz w:val="48"/>
      <w:szCs w:val="4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C1F32"/>
    <w:rPr>
      <w:rFonts w:ascii="Arial" w:hAnsi="Arial" w:cs="Times New Roman (Body CS)"/>
      <w:b/>
      <w:sz w:val="18"/>
    </w:rPr>
  </w:style>
  <w:style w:type="paragraph" w:styleId="Listeafsnit">
    <w:name w:val="List Paragraph"/>
    <w:basedOn w:val="Normal"/>
    <w:uiPriority w:val="34"/>
    <w:qFormat/>
    <w:rsid w:val="00197BED"/>
    <w:pPr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AC1F32"/>
    <w:rPr>
      <w:rFonts w:ascii="Arial" w:hAnsi="Arial" w:cs="Times New Roman (Body CS)"/>
      <w:b/>
      <w:sz w:val="18"/>
    </w:rPr>
  </w:style>
  <w:style w:type="paragraph" w:styleId="Sidehoved">
    <w:name w:val="header"/>
    <w:basedOn w:val="Normal"/>
    <w:link w:val="SidehovedTegn"/>
    <w:uiPriority w:val="99"/>
    <w:unhideWhenUsed/>
    <w:rsid w:val="003C06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0601"/>
  </w:style>
  <w:style w:type="paragraph" w:styleId="Sidefod">
    <w:name w:val="footer"/>
    <w:basedOn w:val="Normal"/>
    <w:link w:val="SidefodTegn"/>
    <w:uiPriority w:val="99"/>
    <w:unhideWhenUsed/>
    <w:rsid w:val="003C06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0601"/>
  </w:style>
  <w:style w:type="table" w:styleId="Tabel-Gitter">
    <w:name w:val="Table Grid"/>
    <w:basedOn w:val="Tabel-Normal"/>
    <w:uiPriority w:val="59"/>
    <w:rsid w:val="00863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2" w:type="dxa"/>
        <w:bottom w:w="142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1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382A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B7D1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1B7D1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1B7D1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B7D1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B7D14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C1F32"/>
    <w:rPr>
      <w:rFonts w:ascii="Arial" w:hAnsi="Arial" w:cs="Times New Roman (Body CS)"/>
      <w:color w:val="2E526F"/>
      <w:sz w:val="28"/>
      <w:szCs w:val="28"/>
    </w:rPr>
  </w:style>
  <w:style w:type="table" w:customStyle="1" w:styleId="Tabel-Gitter1">
    <w:name w:val="Tabel - Gitter1"/>
    <w:basedOn w:val="Tabel-Normal"/>
    <w:next w:val="Tabel-Gitter"/>
    <w:uiPriority w:val="59"/>
    <w:rsid w:val="00937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ITW GSE 2017">
      <a:dk1>
        <a:srgbClr val="4E4E4C"/>
      </a:dk1>
      <a:lt1>
        <a:srgbClr val="FFFFFF"/>
      </a:lt1>
      <a:dk2>
        <a:srgbClr val="4E4E4C"/>
      </a:dk2>
      <a:lt2>
        <a:srgbClr val="FFFFFF"/>
      </a:lt2>
      <a:accent1>
        <a:srgbClr val="00B1EB"/>
      </a:accent1>
      <a:accent2>
        <a:srgbClr val="00B1EB"/>
      </a:accent2>
      <a:accent3>
        <a:srgbClr val="00B1EB"/>
      </a:accent3>
      <a:accent4>
        <a:srgbClr val="00B1EB"/>
      </a:accent4>
      <a:accent5>
        <a:srgbClr val="00B1EB"/>
      </a:accent5>
      <a:accent6>
        <a:srgbClr val="00B1EB"/>
      </a:accent6>
      <a:hlink>
        <a:srgbClr val="00B1EB"/>
      </a:hlink>
      <a:folHlink>
        <a:srgbClr val="00B1E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A5BD-30D1-4028-9F71-E777D3B2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7</Words>
  <Characters>4563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ncern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Cardinaal</dc:creator>
  <cp:lastModifiedBy>Tonje Oelkers Jensen</cp:lastModifiedBy>
  <cp:revision>2</cp:revision>
  <cp:lastPrinted>2023-09-15T10:20:00Z</cp:lastPrinted>
  <dcterms:created xsi:type="dcterms:W3CDTF">2023-10-06T07:08:00Z</dcterms:created>
  <dcterms:modified xsi:type="dcterms:W3CDTF">2023-10-06T07:08:00Z</dcterms:modified>
</cp:coreProperties>
</file>